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4E" w:rsidRPr="00E17C48" w:rsidRDefault="0022274E" w:rsidP="0022274E">
      <w:pPr>
        <w:pStyle w:val="tkTekst"/>
        <w:jc w:val="right"/>
        <w:rPr>
          <w:rFonts w:ascii="Times New Roman" w:hAnsi="Times New Roman" w:cs="Times New Roman"/>
        </w:rPr>
      </w:pPr>
      <w:r w:rsidRPr="00E17C48">
        <w:rPr>
          <w:rFonts w:ascii="Times New Roman" w:hAnsi="Times New Roman" w:cs="Times New Roman"/>
        </w:rPr>
        <w:t>Приложение 5</w:t>
      </w:r>
    </w:p>
    <w:p w:rsidR="0022274E" w:rsidRPr="00E17C48" w:rsidRDefault="0022274E" w:rsidP="0022274E">
      <w:pPr>
        <w:pStyle w:val="tkTekst"/>
        <w:spacing w:before="120" w:after="120"/>
        <w:jc w:val="right"/>
        <w:rPr>
          <w:rFonts w:ascii="Times New Roman" w:hAnsi="Times New Roman" w:cs="Times New Roman"/>
        </w:rPr>
      </w:pPr>
      <w:r w:rsidRPr="00E17C48">
        <w:rPr>
          <w:rFonts w:ascii="Times New Roman" w:hAnsi="Times New Roman" w:cs="Times New Roman"/>
        </w:rPr>
        <w:t>Форма 5</w:t>
      </w:r>
    </w:p>
    <w:p w:rsidR="00E17C48" w:rsidRDefault="0022274E" w:rsidP="00E17C48">
      <w:pPr>
        <w:pStyle w:val="tkNazvanie"/>
        <w:spacing w:after="0"/>
        <w:rPr>
          <w:rFonts w:ascii="Times New Roman" w:hAnsi="Times New Roman" w:cs="Times New Roman"/>
          <w:b w:val="0"/>
          <w:bCs w:val="0"/>
          <w:lang w:val="ky-KG"/>
        </w:rPr>
      </w:pPr>
      <w:r w:rsidRPr="00E17C48">
        <w:rPr>
          <w:rFonts w:ascii="Times New Roman" w:hAnsi="Times New Roman" w:cs="Times New Roman"/>
          <w:b w:val="0"/>
        </w:rPr>
        <w:t>СВЕДЕНИЯ</w:t>
      </w:r>
      <w:r w:rsidRPr="00E17C48">
        <w:rPr>
          <w:rFonts w:ascii="Times New Roman" w:hAnsi="Times New Roman" w:cs="Times New Roman"/>
          <w:b w:val="0"/>
        </w:rPr>
        <w:br/>
        <w:t>об учебно-методическом обеспечении образовательной деятельности</w:t>
      </w:r>
      <w:r w:rsidRPr="00E17C48">
        <w:rPr>
          <w:rFonts w:ascii="Times New Roman" w:hAnsi="Times New Roman" w:cs="Times New Roman"/>
          <w:b w:val="0"/>
        </w:rPr>
        <w:br/>
      </w:r>
      <w:r w:rsidRPr="00E17C48">
        <w:rPr>
          <w:rFonts w:ascii="Times New Roman" w:hAnsi="Times New Roman" w:cs="Times New Roman"/>
          <w:b w:val="0"/>
          <w:u w:val="single"/>
        </w:rPr>
        <w:t xml:space="preserve">ОСПО филиала   </w:t>
      </w:r>
      <w:proofErr w:type="spellStart"/>
      <w:r w:rsidRPr="00E17C48">
        <w:rPr>
          <w:rFonts w:ascii="Times New Roman" w:hAnsi="Times New Roman" w:cs="Times New Roman"/>
          <w:b w:val="0"/>
          <w:u w:val="single"/>
        </w:rPr>
        <w:t>Кыргызского</w:t>
      </w:r>
      <w:proofErr w:type="spellEnd"/>
      <w:r w:rsidRPr="00E17C48">
        <w:rPr>
          <w:rFonts w:ascii="Times New Roman" w:hAnsi="Times New Roman" w:cs="Times New Roman"/>
          <w:b w:val="0"/>
          <w:u w:val="single"/>
        </w:rPr>
        <w:t xml:space="preserve"> государственного технического университета им. </w:t>
      </w:r>
      <w:proofErr w:type="spellStart"/>
      <w:r w:rsidRPr="00E17C48">
        <w:rPr>
          <w:rFonts w:ascii="Times New Roman" w:hAnsi="Times New Roman" w:cs="Times New Roman"/>
          <w:b w:val="0"/>
          <w:u w:val="single"/>
        </w:rPr>
        <w:t>И.Раззакова</w:t>
      </w:r>
      <w:proofErr w:type="spellEnd"/>
      <w:r w:rsidRPr="00E17C48">
        <w:rPr>
          <w:rFonts w:ascii="Times New Roman" w:hAnsi="Times New Roman" w:cs="Times New Roman"/>
          <w:b w:val="0"/>
          <w:u w:val="single"/>
        </w:rPr>
        <w:t xml:space="preserve"> в </w:t>
      </w:r>
      <w:proofErr w:type="gramStart"/>
      <w:r w:rsidRPr="00E17C48">
        <w:rPr>
          <w:rFonts w:ascii="Times New Roman" w:hAnsi="Times New Roman" w:cs="Times New Roman"/>
          <w:b w:val="0"/>
          <w:u w:val="single"/>
        </w:rPr>
        <w:t>г</w:t>
      </w:r>
      <w:proofErr w:type="gramEnd"/>
      <w:r w:rsidRPr="00E17C48">
        <w:rPr>
          <w:rFonts w:ascii="Times New Roman" w:hAnsi="Times New Roman" w:cs="Times New Roman"/>
          <w:b w:val="0"/>
          <w:u w:val="single"/>
        </w:rPr>
        <w:t xml:space="preserve">. </w:t>
      </w:r>
      <w:proofErr w:type="spellStart"/>
      <w:r w:rsidRPr="00E17C48">
        <w:rPr>
          <w:rFonts w:ascii="Times New Roman" w:hAnsi="Times New Roman" w:cs="Times New Roman"/>
          <w:b w:val="0"/>
          <w:u w:val="single"/>
        </w:rPr>
        <w:t>Кара-Куль</w:t>
      </w:r>
      <w:proofErr w:type="spellEnd"/>
      <w:r w:rsidRPr="00E17C48">
        <w:rPr>
          <w:rFonts w:ascii="Times New Roman" w:hAnsi="Times New Roman" w:cs="Times New Roman"/>
          <w:b w:val="0"/>
          <w:u w:val="single"/>
        </w:rPr>
        <w:t xml:space="preserve"> </w:t>
      </w:r>
      <w:r w:rsidRPr="00E17C48">
        <w:rPr>
          <w:rFonts w:ascii="Times New Roman" w:hAnsi="Times New Roman" w:cs="Times New Roman"/>
          <w:b w:val="0"/>
        </w:rPr>
        <w:br/>
      </w:r>
      <w:r w:rsidR="008617D4">
        <w:rPr>
          <w:rFonts w:ascii="Times New Roman" w:hAnsi="Times New Roman" w:cs="Times New Roman"/>
          <w:b w:val="0"/>
          <w:bCs w:val="0"/>
          <w:lang w:val="ky-KG"/>
        </w:rPr>
        <w:t>140206 “ Электрические станции, сети и системы”</w:t>
      </w:r>
    </w:p>
    <w:p w:rsidR="008617D4" w:rsidRPr="008617D4" w:rsidRDefault="008617D4" w:rsidP="00E17C48">
      <w:pPr>
        <w:pStyle w:val="tkNazvanie"/>
        <w:spacing w:after="0"/>
        <w:rPr>
          <w:rFonts w:ascii="Times New Roman" w:hAnsi="Times New Roman" w:cs="Times New Roman"/>
          <w:b w:val="0"/>
          <w:bCs w:val="0"/>
          <w:lang w:val="ky-KG"/>
        </w:rPr>
      </w:pPr>
    </w:p>
    <w:tbl>
      <w:tblPr>
        <w:tblW w:w="5240" w:type="pct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9"/>
        <w:gridCol w:w="37"/>
        <w:gridCol w:w="3778"/>
        <w:gridCol w:w="1419"/>
        <w:gridCol w:w="1519"/>
        <w:gridCol w:w="889"/>
        <w:gridCol w:w="62"/>
        <w:gridCol w:w="4599"/>
        <w:gridCol w:w="2365"/>
      </w:tblGrid>
      <w:tr w:rsidR="0022274E" w:rsidRPr="00E17C48" w:rsidTr="00BD29A5">
        <w:trPr>
          <w:trHeight w:val="1484"/>
        </w:trPr>
        <w:tc>
          <w:tcPr>
            <w:tcW w:w="2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74E" w:rsidRPr="00E17C48" w:rsidRDefault="0022274E" w:rsidP="005A3B9B">
            <w:pPr>
              <w:pStyle w:val="tkTablic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7C48">
              <w:rPr>
                <w:rFonts w:ascii="Times New Roman" w:hAnsi="Times New Roman" w:cs="Times New Roman"/>
                <w:bCs/>
                <w:sz w:val="22"/>
                <w:szCs w:val="22"/>
              </w:rPr>
              <w:t>№</w:t>
            </w:r>
          </w:p>
        </w:tc>
        <w:tc>
          <w:tcPr>
            <w:tcW w:w="12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74E" w:rsidRPr="00E17C48" w:rsidRDefault="0022274E" w:rsidP="005A3B9B">
            <w:pPr>
              <w:pStyle w:val="tkTablic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7C48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дисциплин учебного плана по курсам обучения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74E" w:rsidRPr="00E17C48" w:rsidRDefault="0022274E" w:rsidP="005A3B9B">
            <w:pPr>
              <w:pStyle w:val="tkTablic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7C48">
              <w:rPr>
                <w:rFonts w:ascii="Times New Roman" w:hAnsi="Times New Roman" w:cs="Times New Roman"/>
                <w:bCs/>
                <w:sz w:val="22"/>
                <w:szCs w:val="22"/>
              </w:rPr>
              <w:t>Формы обучения и применяемые технологии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74E" w:rsidRPr="00E17C48" w:rsidRDefault="0022274E" w:rsidP="005A3B9B">
            <w:pPr>
              <w:pStyle w:val="tkTablic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7C48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студентов</w:t>
            </w:r>
          </w:p>
        </w:tc>
        <w:tc>
          <w:tcPr>
            <w:tcW w:w="3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74E" w:rsidRPr="00E17C48" w:rsidRDefault="0022274E" w:rsidP="005A3B9B">
            <w:pPr>
              <w:pStyle w:val="tkTablic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7C48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учебников</w:t>
            </w:r>
          </w:p>
        </w:tc>
        <w:tc>
          <w:tcPr>
            <w:tcW w:w="1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74E" w:rsidRPr="00E17C48" w:rsidRDefault="0022274E" w:rsidP="005A3B9B">
            <w:pPr>
              <w:pStyle w:val="tkTablic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7C48">
              <w:rPr>
                <w:rFonts w:ascii="Times New Roman" w:hAnsi="Times New Roman" w:cs="Times New Roman"/>
                <w:bCs/>
                <w:sz w:val="22"/>
                <w:szCs w:val="22"/>
              </w:rPr>
              <w:t>Реквизиты учебника и других материалов в твердом переплете</w:t>
            </w:r>
            <w:r w:rsidRPr="00E17C48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(автор, название, год издание)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74E" w:rsidRPr="00E17C48" w:rsidRDefault="0022274E" w:rsidP="005A3B9B">
            <w:pPr>
              <w:pStyle w:val="tkTablic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7C48">
              <w:rPr>
                <w:rFonts w:ascii="Times New Roman" w:hAnsi="Times New Roman" w:cs="Times New Roman"/>
                <w:bCs/>
                <w:sz w:val="22"/>
                <w:szCs w:val="22"/>
              </w:rPr>
              <w:t>Реквизиты электронных учебников и электронных материалов</w:t>
            </w:r>
            <w:r w:rsidRPr="00E17C48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(ссылка)</w:t>
            </w:r>
          </w:p>
        </w:tc>
      </w:tr>
      <w:tr w:rsidR="0022274E" w:rsidRPr="00E17C48" w:rsidTr="005A3B9B">
        <w:trPr>
          <w:trHeight w:val="311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 xml:space="preserve">ООЦ. </w:t>
            </w: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Общеобразовательныйт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цикл </w:t>
            </w:r>
          </w:p>
        </w:tc>
      </w:tr>
      <w:tr w:rsidR="00990D8F" w:rsidRPr="00CF2BBC" w:rsidTr="00990D8F">
        <w:trPr>
          <w:trHeight w:val="459"/>
        </w:trPr>
        <w:tc>
          <w:tcPr>
            <w:tcW w:w="2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ыргызский язык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990D8F" w:rsidRPr="00E17C48" w:rsidRDefault="00990D8F" w:rsidP="005A3B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A315F1" w:rsidRDefault="00A315F1" w:rsidP="005A3B9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90D8F" w:rsidRPr="00E17C48" w:rsidRDefault="00990D8F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D8F" w:rsidRPr="00E17C48" w:rsidRDefault="00990D8F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Кыргыз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тили (УМК) </w:t>
            </w: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Эсеналиева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К. и.др. 2019г</w:t>
            </w:r>
          </w:p>
          <w:p w:rsidR="00990D8F" w:rsidRPr="00E17C48" w:rsidRDefault="00990D8F" w:rsidP="005A3B9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.К.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Юдахин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ыргызча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ча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өздүк,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усча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ыргызча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өздү</w:t>
            </w:r>
          </w:p>
          <w:p w:rsidR="00990D8F" w:rsidRPr="00E17C48" w:rsidRDefault="00990D8F" w:rsidP="005A3B9B">
            <w:pPr>
              <w:tabs>
                <w:tab w:val="left" w:pos="5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Кыргызский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язык и чтение. </w:t>
            </w: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Кенчиева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Ч.,</w:t>
            </w:r>
          </w:p>
          <w:p w:rsidR="00990D8F" w:rsidRPr="00E17C48" w:rsidRDefault="00990D8F" w:rsidP="005A3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Сарылбекова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З. и др.  2013г</w:t>
            </w:r>
          </w:p>
          <w:p w:rsidR="00990D8F" w:rsidRPr="00E17C48" w:rsidRDefault="00990D8F" w:rsidP="005A3B9B">
            <w:pPr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Родная речь. Горецкий М.</w:t>
            </w:r>
            <w:proofErr w:type="gramStart"/>
            <w:r w:rsidRPr="00E17C4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90D8F" w:rsidRPr="00E17C48" w:rsidRDefault="00990D8F" w:rsidP="005A3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Кыргызский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язык и чтение. </w:t>
            </w: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Кенчиева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  <w:p w:rsidR="00990D8F" w:rsidRPr="00E17C48" w:rsidRDefault="00990D8F" w:rsidP="005A3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Кыргыз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тили  </w:t>
            </w: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Чокошева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Б.,Акунова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А.Б.2017</w:t>
            </w:r>
          </w:p>
          <w:p w:rsidR="00BD29A5" w:rsidRPr="00BD29A5" w:rsidRDefault="00990D8F" w:rsidP="005A3B9B">
            <w:pP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>Сокурова Ж.К., «Расул «Р</w:t>
            </w:r>
            <w:proofErr w:type="gramStart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proofErr w:type="spellStart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gramEnd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proofErr w:type="spellEnd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үйрөнөт». Бишкек-2020. «</w:t>
            </w:r>
            <w:proofErr w:type="spellStart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>Уя</w:t>
            </w:r>
            <w:proofErr w:type="spellEnd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>басмасы</w:t>
            </w:r>
            <w:proofErr w:type="spellEnd"/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  <w:p w:rsidR="00990D8F" w:rsidRPr="00E17C48" w:rsidRDefault="004E60AC" w:rsidP="005A3B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hyperlink r:id="rId6" w:history="1">
              <w:r w:rsidR="00990D8F" w:rsidRPr="00E17C48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www.okuma.kg/view_books_cat.php?category=3</w:t>
              </w:r>
            </w:hyperlink>
            <w:r w:rsidR="00990D8F" w:rsidRPr="00E17C48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 </w:t>
            </w:r>
          </w:p>
        </w:tc>
      </w:tr>
      <w:tr w:rsidR="00990D8F" w:rsidRPr="00E17C48" w:rsidTr="00990D8F">
        <w:trPr>
          <w:trHeight w:val="669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0D8F" w:rsidRPr="00E17C48" w:rsidTr="00990D8F">
        <w:trPr>
          <w:trHeight w:val="595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0D8F" w:rsidRPr="00E17C48" w:rsidTr="00990D8F">
        <w:trPr>
          <w:trHeight w:val="279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Default="00990D8F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90D8F" w:rsidRPr="00990D8F" w:rsidRDefault="00990D8F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0D8F" w:rsidRPr="00E17C48" w:rsidTr="00990D8F"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0D8F" w:rsidRPr="00E17C48" w:rsidTr="00990D8F">
        <w:trPr>
          <w:trHeight w:val="590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0D8F" w:rsidRPr="00E17C48" w:rsidTr="00990D8F"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rPr>
                <w:rFonts w:ascii="Times New Roman" w:eastAsia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D8F" w:rsidRPr="00E17C48" w:rsidRDefault="00990D8F" w:rsidP="005A3B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74E" w:rsidRPr="00CF2BBC" w:rsidTr="00990D8F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17C48">
              <w:rPr>
                <w:rFonts w:ascii="Times New Roman" w:hAnsi="Times New Roman"/>
                <w:color w:val="000000"/>
              </w:rPr>
              <w:t>Х.К.Карасаев</w:t>
            </w:r>
            <w:proofErr w:type="spellEnd"/>
            <w:r w:rsidRPr="00E17C48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E17C48">
              <w:rPr>
                <w:rFonts w:ascii="Times New Roman" w:hAnsi="Times New Roman"/>
                <w:color w:val="000000"/>
              </w:rPr>
              <w:t>Кыргыз</w:t>
            </w:r>
            <w:proofErr w:type="spellEnd"/>
            <w:r w:rsidRPr="00E17C4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17C48">
              <w:rPr>
                <w:rFonts w:ascii="Times New Roman" w:hAnsi="Times New Roman"/>
                <w:color w:val="000000"/>
              </w:rPr>
              <w:t>тилинин</w:t>
            </w:r>
            <w:proofErr w:type="spellEnd"/>
            <w:r w:rsidRPr="00E17C4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17C48">
              <w:rPr>
                <w:rFonts w:ascii="Times New Roman" w:hAnsi="Times New Roman"/>
                <w:color w:val="000000"/>
              </w:rPr>
              <w:lastRenderedPageBreak/>
              <w:t>Орфографиялык</w:t>
            </w:r>
            <w:proofErr w:type="spellEnd"/>
            <w:r w:rsidRPr="00E17C4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17C48">
              <w:rPr>
                <w:rFonts w:ascii="Times New Roman" w:hAnsi="Times New Roman"/>
                <w:color w:val="000000"/>
              </w:rPr>
              <w:t>создугу</w:t>
            </w:r>
            <w:proofErr w:type="spellEnd"/>
            <w:r w:rsidRPr="00E17C48">
              <w:rPr>
                <w:rFonts w:ascii="Times New Roman" w:hAnsi="Times New Roman"/>
                <w:color w:val="000000"/>
              </w:rPr>
              <w:t>» 2015г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4E60AC" w:rsidP="005A3B9B">
            <w:pPr>
              <w:rPr>
                <w:rFonts w:ascii="Times New Roman" w:eastAsia="Times New Roman" w:hAnsi="Times New Roman"/>
                <w:color w:val="0563C1"/>
                <w:u w:val="single"/>
                <w:lang w:val="en-US" w:eastAsia="ru-RU"/>
              </w:rPr>
            </w:pPr>
            <w:hyperlink r:id="rId7" w:history="1">
              <w:r w:rsidR="0022274E" w:rsidRPr="00E17C48">
                <w:rPr>
                  <w:rStyle w:val="a3"/>
                  <w:rFonts w:ascii="Times New Roman" w:hAnsi="Times New Roman"/>
                  <w:lang w:val="en-US"/>
                </w:rPr>
                <w:t>file:///C:/Users/User/Do</w:t>
              </w:r>
              <w:r w:rsidR="0022274E" w:rsidRPr="00E17C48">
                <w:rPr>
                  <w:rStyle w:val="a3"/>
                  <w:rFonts w:ascii="Times New Roman" w:hAnsi="Times New Roman"/>
                  <w:lang w:val="en-US"/>
                </w:rPr>
                <w:lastRenderedPageBreak/>
                <w:t>wnloads/</w:t>
              </w:r>
              <w:proofErr w:type="spellStart"/>
              <w:r w:rsidR="0022274E" w:rsidRPr="00E17C48">
                <w:rPr>
                  <w:rStyle w:val="a3"/>
                  <w:rFonts w:ascii="Times New Roman" w:hAnsi="Times New Roman"/>
                </w:rPr>
                <w:t>Орфограф</w:t>
              </w:r>
              <w:proofErr w:type="spellEnd"/>
              <w:r w:rsidR="0022274E" w:rsidRPr="00E17C48">
                <w:rPr>
                  <w:rStyle w:val="a3"/>
                  <w:rFonts w:ascii="Times New Roman" w:hAnsi="Times New Roman"/>
                  <w:lang w:val="en-US"/>
                </w:rPr>
                <w:t>_</w:t>
              </w:r>
              <w:r w:rsidR="0022274E" w:rsidRPr="00E17C48">
                <w:rPr>
                  <w:rStyle w:val="a3"/>
                  <w:rFonts w:ascii="Times New Roman" w:hAnsi="Times New Roman"/>
                </w:rPr>
                <w:t>словарь</w:t>
              </w:r>
              <w:r w:rsidR="0022274E" w:rsidRPr="00E17C48">
                <w:rPr>
                  <w:rStyle w:val="a3"/>
                  <w:rFonts w:ascii="Times New Roman" w:hAnsi="Times New Roman"/>
                  <w:lang w:val="en-US"/>
                </w:rPr>
                <w:t>-2.pdf</w:t>
              </w:r>
            </w:hyperlink>
          </w:p>
        </w:tc>
      </w:tr>
      <w:tr w:rsidR="0022274E" w:rsidRPr="00CF2BBC" w:rsidTr="00990D8F">
        <w:tc>
          <w:tcPr>
            <w:tcW w:w="267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31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ыргызская литература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A315F1" w:rsidRDefault="00A315F1" w:rsidP="005A3B9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Адабий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окуу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Рыспаев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С.Б.2015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4E60AC" w:rsidP="005A3B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hyperlink r:id="rId8" w:history="1">
              <w:r w:rsidR="0022274E" w:rsidRPr="00E17C48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www.okuma.kg/view_books_cat.php?category=3</w:t>
              </w:r>
            </w:hyperlink>
            <w:r w:rsidR="0022274E" w:rsidRPr="00E17C48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 </w:t>
            </w:r>
          </w:p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  <w:p w:rsidR="0022274E" w:rsidRPr="00E17C48" w:rsidRDefault="004E60AC" w:rsidP="005A3B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fldChar w:fldCharType="begin"/>
            </w:r>
            <w:r w:rsidRPr="00CF2BBC">
              <w:rPr>
                <w:lang w:val="ky-KG"/>
              </w:rPr>
              <w:instrText>HYPERLINK "https://www.okuma.kg/view_books_cat.php?category=12"</w:instrText>
            </w:r>
            <w:r>
              <w:fldChar w:fldCharType="separate"/>
            </w:r>
            <w:r w:rsidR="0022274E" w:rsidRPr="00E17C48">
              <w:rPr>
                <w:rStyle w:val="a3"/>
                <w:rFonts w:ascii="Times New Roman" w:hAnsi="Times New Roman"/>
                <w:sz w:val="24"/>
                <w:szCs w:val="24"/>
                <w:lang w:val="ky-KG"/>
              </w:rPr>
              <w:t>https://www.okuma.kg/view_books_cat.php?category=12</w:t>
            </w:r>
            <w:r>
              <w:fldChar w:fldCharType="end"/>
            </w:r>
            <w:r w:rsidR="0022274E" w:rsidRPr="00E17C48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</w:tr>
      <w:tr w:rsidR="0022274E" w:rsidRPr="00E17C48" w:rsidTr="00990D8F">
        <w:tc>
          <w:tcPr>
            <w:tcW w:w="2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3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90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Адабий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окуу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Абдухамидов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А., </w:t>
            </w: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Рыспаев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74E" w:rsidRPr="00E17C48" w:rsidTr="00990D8F">
        <w:tc>
          <w:tcPr>
            <w:tcW w:w="2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Адабий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окуу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Абдухамидова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Б., 2018</w:t>
            </w:r>
          </w:p>
        </w:tc>
        <w:tc>
          <w:tcPr>
            <w:tcW w:w="763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74E" w:rsidRPr="00E17C48" w:rsidTr="00990D8F">
        <w:tc>
          <w:tcPr>
            <w:tcW w:w="267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943634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  <w:proofErr w:type="spellStart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>Кыргыз</w:t>
            </w:r>
            <w:proofErr w:type="spellEnd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>Адабияты</w:t>
            </w:r>
            <w:proofErr w:type="spellEnd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>сабагын</w:t>
            </w:r>
            <w:proofErr w:type="spellEnd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>окутуунун</w:t>
            </w:r>
            <w:proofErr w:type="spellEnd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>инновациялык</w:t>
            </w:r>
            <w:proofErr w:type="spellEnd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лары</w:t>
            </w:r>
            <w:proofErr w:type="spellEnd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2016 </w:t>
            </w:r>
            <w:proofErr w:type="spellStart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>Кудайбергенова</w:t>
            </w:r>
            <w:proofErr w:type="spellEnd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С., </w:t>
            </w:r>
            <w:proofErr w:type="spellStart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>Кенжетаева</w:t>
            </w:r>
            <w:proofErr w:type="spellEnd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Т.</w:t>
            </w:r>
          </w:p>
        </w:tc>
        <w:tc>
          <w:tcPr>
            <w:tcW w:w="76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rPr>
          <w:trHeight w:val="203"/>
        </w:trPr>
        <w:tc>
          <w:tcPr>
            <w:tcW w:w="267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1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Русский язык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A315F1" w:rsidRDefault="00A315F1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Русская Азбука Горецкий В.Г 2010г</w:t>
            </w:r>
          </w:p>
        </w:tc>
        <w:tc>
          <w:tcPr>
            <w:tcW w:w="763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4E60AC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22274E" w:rsidRPr="00E17C4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okuma.kg/view_books_cat.php?category=4</w:t>
              </w:r>
            </w:hyperlink>
            <w:r w:rsidR="0022274E"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274E" w:rsidRPr="00E17C48" w:rsidTr="00990D8F">
        <w:trPr>
          <w:trHeight w:val="203"/>
        </w:trPr>
        <w:tc>
          <w:tcPr>
            <w:tcW w:w="2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Даувальдер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О.В., </w:t>
            </w: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Качигулова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В.Н., 2016г</w:t>
            </w:r>
          </w:p>
        </w:tc>
        <w:tc>
          <w:tcPr>
            <w:tcW w:w="763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rPr>
          <w:trHeight w:val="203"/>
        </w:trPr>
        <w:tc>
          <w:tcPr>
            <w:tcW w:w="2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proofErr w:type="gramStart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E17C48">
              <w:rPr>
                <w:rFonts w:ascii="Times New Roman" w:hAnsi="Times New Roman"/>
                <w:sz w:val="24"/>
                <w:szCs w:val="24"/>
              </w:rPr>
              <w:t>Кульбаева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Г. Ж.б., 2017г</w:t>
            </w:r>
          </w:p>
        </w:tc>
        <w:tc>
          <w:tcPr>
            <w:tcW w:w="763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rPr>
          <w:trHeight w:val="203"/>
        </w:trPr>
        <w:tc>
          <w:tcPr>
            <w:tcW w:w="2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Русский язык и чтение</w:t>
            </w:r>
            <w:proofErr w:type="gramStart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., ( </w:t>
            </w:r>
            <w:proofErr w:type="gram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1-2-бөлүк), </w:t>
            </w: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Омурбаева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Д.Б., 2013.</w:t>
            </w:r>
          </w:p>
        </w:tc>
        <w:tc>
          <w:tcPr>
            <w:tcW w:w="763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rPr>
          <w:trHeight w:val="203"/>
        </w:trPr>
        <w:tc>
          <w:tcPr>
            <w:tcW w:w="2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Русский язык Булатова В., Мусаева М.Б.2003.</w:t>
            </w:r>
          </w:p>
        </w:tc>
        <w:tc>
          <w:tcPr>
            <w:tcW w:w="763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rPr>
          <w:trHeight w:val="203"/>
        </w:trPr>
        <w:tc>
          <w:tcPr>
            <w:tcW w:w="2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Задарожная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К.Б. 2015</w:t>
            </w:r>
          </w:p>
        </w:tc>
        <w:tc>
          <w:tcPr>
            <w:tcW w:w="763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rPr>
          <w:trHeight w:val="203"/>
        </w:trPr>
        <w:tc>
          <w:tcPr>
            <w:tcW w:w="2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М.Е.Дарбанов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«Практический курс русского языка»</w:t>
            </w:r>
            <w:proofErr w:type="gramStart"/>
            <w:r w:rsidRPr="00E17C48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E17C48">
              <w:rPr>
                <w:rFonts w:ascii="Times New Roman" w:hAnsi="Times New Roman"/>
                <w:sz w:val="24"/>
                <w:szCs w:val="24"/>
              </w:rPr>
              <w:t>асть 1,2.Бишкек.2000 г.</w:t>
            </w:r>
          </w:p>
        </w:tc>
        <w:tc>
          <w:tcPr>
            <w:tcW w:w="763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rPr>
          <w:trHeight w:val="203"/>
        </w:trPr>
        <w:tc>
          <w:tcPr>
            <w:tcW w:w="267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Н.А.Кенешбекова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«О неличных формах глаголов»</w:t>
            </w:r>
          </w:p>
        </w:tc>
        <w:tc>
          <w:tcPr>
            <w:tcW w:w="76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rPr>
          <w:trHeight w:val="203"/>
        </w:trPr>
        <w:tc>
          <w:tcPr>
            <w:tcW w:w="26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Русская  литератур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A315F1" w:rsidRDefault="00A315F1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шенова</w:t>
            </w:r>
            <w:proofErr w:type="spellEnd"/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А., </w:t>
            </w:r>
            <w:proofErr w:type="spellStart"/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дымов</w:t>
            </w:r>
            <w:proofErr w:type="spellEnd"/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М   Русская литература • Издатель </w:t>
            </w:r>
            <w:proofErr w:type="spellStart"/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таалам</w:t>
            </w:r>
            <w:proofErr w:type="spellEnd"/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2013год1.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4E60AC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22274E" w:rsidRPr="00E17C4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okuma.kg/view_books_cat.php?category=4</w:t>
              </w:r>
            </w:hyperlink>
            <w:r w:rsidR="0022274E"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274E" w:rsidRPr="00E17C48" w:rsidTr="00990D8F">
        <w:trPr>
          <w:trHeight w:val="203"/>
        </w:trPr>
        <w:tc>
          <w:tcPr>
            <w:tcW w:w="2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Иностранный язык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A315F1" w:rsidRDefault="00A315F1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Н.А.Бонк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«Учебник английского языка»</w:t>
            </w:r>
            <w:proofErr w:type="gramStart"/>
            <w:r w:rsidRPr="00E17C48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E17C48">
              <w:rPr>
                <w:rFonts w:ascii="Times New Roman" w:hAnsi="Times New Roman"/>
                <w:sz w:val="24"/>
                <w:szCs w:val="24"/>
              </w:rPr>
              <w:t>асть1,2.М.1998 г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4E60AC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22274E" w:rsidRPr="00E17C4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okuma.kg/view_books_cat.php?category=5</w:t>
              </w:r>
            </w:hyperlink>
            <w:r w:rsidR="0022274E"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274E" w:rsidRPr="00E17C48" w:rsidTr="00990D8F">
        <w:trPr>
          <w:trHeight w:val="203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Л.Н.Андрианова “Учебник английского языка”</w:t>
            </w:r>
            <w:proofErr w:type="gramStart"/>
            <w:r w:rsidRPr="00E17C4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17C48">
              <w:rPr>
                <w:rFonts w:ascii="Times New Roman" w:hAnsi="Times New Roman"/>
                <w:sz w:val="24"/>
                <w:szCs w:val="24"/>
              </w:rPr>
              <w:t>.1966 г.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rPr>
          <w:trHeight w:val="203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17C4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17C4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E17C4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Дуткина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. «FOR business man».</w:t>
            </w:r>
            <w:r w:rsidRPr="00E17C48">
              <w:rPr>
                <w:rFonts w:ascii="Times New Roman" w:hAnsi="Times New Roman"/>
                <w:sz w:val="24"/>
                <w:szCs w:val="24"/>
              </w:rPr>
              <w:t>Часть</w:t>
            </w:r>
            <w:r w:rsidRPr="00E17C4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gramStart"/>
            <w:r w:rsidRPr="00E17C48">
              <w:rPr>
                <w:rFonts w:ascii="Times New Roman" w:hAnsi="Times New Roman"/>
                <w:sz w:val="24"/>
                <w:szCs w:val="24"/>
                <w:lang w:val="en-US"/>
              </w:rPr>
              <w:t>,2</w:t>
            </w:r>
            <w:proofErr w:type="gramEnd"/>
            <w:r w:rsidRPr="00E17C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17C48">
              <w:rPr>
                <w:rFonts w:ascii="Times New Roman" w:hAnsi="Times New Roman"/>
                <w:sz w:val="24"/>
                <w:szCs w:val="24"/>
              </w:rPr>
              <w:t>Ташкент.1999 г.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rPr>
          <w:trHeight w:val="203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М.Э.Бахчисарайцева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17C48">
              <w:rPr>
                <w:rFonts w:ascii="Times New Roman" w:hAnsi="Times New Roman"/>
                <w:sz w:val="24"/>
                <w:szCs w:val="24"/>
                <w:lang w:val="en-US"/>
              </w:rPr>
              <w:t>Energetics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>».М.1969 г.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rPr>
          <w:trHeight w:val="203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М.А.Беляева «Грамматика английского языка»</w:t>
            </w:r>
            <w:proofErr w:type="gramStart"/>
            <w:r w:rsidRPr="00E17C4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17C48">
              <w:rPr>
                <w:rFonts w:ascii="Times New Roman" w:hAnsi="Times New Roman"/>
                <w:sz w:val="24"/>
                <w:szCs w:val="24"/>
              </w:rPr>
              <w:t>.1964 ж.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rPr>
          <w:trHeight w:val="203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матова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.М. Английский язык: Учебное пос.-Б.,2011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rPr>
          <w:trHeight w:val="203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юллер В.,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янус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. Англо-русский словарь – М., 2001г.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rPr>
          <w:trHeight w:val="203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убровин М.И. Русско-английский словарь – М., 1990г.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rPr>
          <w:trHeight w:val="203"/>
        </w:trPr>
        <w:tc>
          <w:tcPr>
            <w:tcW w:w="2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о-английский словарь</w:t>
            </w:r>
            <w:proofErr w:type="gram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/</w:t>
            </w:r>
            <w:proofErr w:type="gram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. Ред.О.С. Ахмановой – М., 1986г.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rPr>
          <w:trHeight w:val="203"/>
        </w:trPr>
        <w:tc>
          <w:tcPr>
            <w:tcW w:w="267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вцова</w:t>
            </w:r>
            <w:proofErr w:type="spellEnd"/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В., «Учебник английского языка Книга 1», 2010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rPr>
          <w:trHeight w:val="203"/>
        </w:trPr>
        <w:tc>
          <w:tcPr>
            <w:tcW w:w="2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История Кыргызстана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A315F1" w:rsidRDefault="00A315F1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монов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ДЖ. История Кыргызстана. 10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– Б., 2012г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4E60AC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22274E" w:rsidRPr="00E17C4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okuma.kg/view_books_cat.php?category=10</w:t>
              </w:r>
            </w:hyperlink>
            <w:r w:rsidR="0022274E"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274E" w:rsidRPr="00E17C48" w:rsidTr="00990D8F">
        <w:trPr>
          <w:trHeight w:val="203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монов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ДЖ. История Кыргызстана. Б., 2004г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rPr>
          <w:trHeight w:val="203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монов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Дж. История Кыргызстана (с древнейших времен до наших дней) 100 экзаменационных ответов. Бишкек 2006 г.  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rPr>
          <w:trHeight w:val="203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монов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 Дж. История Кыргызстана (с древнейших времен до наших дней). – Б., 2005г.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rPr>
          <w:trHeight w:val="203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монов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 Ж. Кыргызстан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рыхы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замендик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0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роого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ооп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– Б., 2006г.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rPr>
          <w:trHeight w:val="203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>Асанканов</w:t>
            </w:r>
            <w:proofErr w:type="spellEnd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, «Кыргызстан  </w:t>
            </w:r>
            <w:proofErr w:type="spellStart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>тарыхы</w:t>
            </w:r>
            <w:proofErr w:type="spellEnd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>»., 2012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rPr>
          <w:trHeight w:val="203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>Бактыгулов</w:t>
            </w:r>
            <w:proofErr w:type="spellEnd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ж., История Кыргызстана.,2011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rPr>
          <w:trHeight w:val="203"/>
        </w:trPr>
        <w:tc>
          <w:tcPr>
            <w:tcW w:w="2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Мировая история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A315F1" w:rsidRDefault="00A315F1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4E60AC" w:rsidP="005A3B9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history="1">
              <w:r w:rsidR="0022274E" w:rsidRPr="00E17C4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Всемирная история.  </w:t>
              </w:r>
              <w:proofErr w:type="gramStart"/>
              <w:r w:rsidR="0022274E" w:rsidRPr="00E17C4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Киндер</w:t>
              </w:r>
              <w:proofErr w:type="gramEnd"/>
              <w:r w:rsidR="0022274E" w:rsidRPr="00E17C4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Г., </w:t>
              </w:r>
              <w:proofErr w:type="spellStart"/>
              <w:r w:rsidR="0022274E" w:rsidRPr="00E17C4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Хильгеман</w:t>
              </w:r>
              <w:proofErr w:type="spellEnd"/>
              <w:r w:rsidR="0022274E" w:rsidRPr="00E17C4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В. (2003, 638с.)</w:t>
              </w:r>
            </w:hyperlink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4E60AC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22274E" w:rsidRPr="00E17C4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okuma.kg/view_books_cat.ph</w:t>
              </w:r>
              <w:r w:rsidR="0022274E" w:rsidRPr="00E17C48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p?category=10</w:t>
              </w:r>
            </w:hyperlink>
            <w:r w:rsidR="0022274E"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274E" w:rsidRPr="00E17C48" w:rsidTr="00990D8F">
        <w:trPr>
          <w:trHeight w:val="203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rPr>
                <w:rFonts w:ascii="Times New Roman" w:hAnsi="Times New Roman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rPr>
          <w:trHeight w:val="203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4E60AC" w:rsidP="005A3B9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" w:history="1">
              <w:r w:rsidR="0022274E" w:rsidRPr="00E17C4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Всемирная история (1918-2007).  </w:t>
              </w:r>
              <w:proofErr w:type="spellStart"/>
              <w:r w:rsidR="0022274E" w:rsidRPr="00E17C4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Лафасов</w:t>
              </w:r>
              <w:proofErr w:type="spellEnd"/>
              <w:r w:rsidR="0022274E" w:rsidRPr="00E17C4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М. (ТАШКЕНТ; 2009, 368с.)</w:t>
              </w:r>
            </w:hyperlink>
          </w:p>
          <w:p w:rsidR="0022274E" w:rsidRPr="00E17C48" w:rsidRDefault="004E60AC" w:rsidP="005A3B9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6" w:history="1">
              <w:r w:rsidR="0022274E" w:rsidRPr="00E17C4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История Нового времени: 1600-1799 годы. Под ред. </w:t>
              </w:r>
              <w:proofErr w:type="spellStart"/>
              <w:r w:rsidR="0022274E" w:rsidRPr="00E17C4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Чудинова</w:t>
              </w:r>
              <w:proofErr w:type="spellEnd"/>
              <w:r w:rsidR="0022274E" w:rsidRPr="00E17C4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А.В., Уварова П.Ю., </w:t>
              </w:r>
              <w:proofErr w:type="spellStart"/>
              <w:r w:rsidR="0022274E" w:rsidRPr="00E17C4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Бовыкина</w:t>
              </w:r>
              <w:proofErr w:type="spellEnd"/>
              <w:r w:rsidR="0022274E" w:rsidRPr="00E17C4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Д.Ю. (2007, 384с.)</w:t>
              </w:r>
            </w:hyperlink>
            <w:r w:rsidR="0022274E"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rPr>
          <w:trHeight w:val="203"/>
        </w:trPr>
        <w:tc>
          <w:tcPr>
            <w:tcW w:w="26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4E60AC" w:rsidP="005A3B9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history="1">
              <w:r w:rsidR="0022274E" w:rsidRPr="00E17C4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История первобытного общества.  (Учебное пособие) </w:t>
              </w:r>
              <w:proofErr w:type="spellStart"/>
              <w:r w:rsidR="0022274E" w:rsidRPr="00E17C4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Бродянский</w:t>
              </w:r>
              <w:proofErr w:type="spellEnd"/>
              <w:r w:rsidR="0022274E" w:rsidRPr="00E17C4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Д.Л. (ДВГУ; 2003, 109с.)</w:t>
              </w:r>
            </w:hyperlink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rPr>
          <w:trHeight w:val="203"/>
        </w:trPr>
        <w:tc>
          <w:tcPr>
            <w:tcW w:w="267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1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 и общества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A315F1" w:rsidRDefault="00A315F1" w:rsidP="005A3B9B">
            <w:pPr>
              <w:spacing w:after="0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pStyle w:val="a5"/>
              <w:rPr>
                <w:color w:val="000000" w:themeColor="text1"/>
                <w:kern w:val="36"/>
                <w:szCs w:val="24"/>
                <w:lang w:eastAsia="ru-RU"/>
              </w:rPr>
            </w:pPr>
            <w:r w:rsidRPr="00E17C48">
              <w:rPr>
                <w:color w:val="000000" w:themeColor="text1"/>
                <w:kern w:val="36"/>
                <w:szCs w:val="24"/>
                <w:lang w:eastAsia="ru-RU"/>
              </w:rPr>
              <w:t>Человек и общество. Обществознание. Учебник. Часть 1.  </w:t>
            </w:r>
            <w:r w:rsidRPr="00E17C48">
              <w:rPr>
                <w:iCs/>
                <w:color w:val="000000" w:themeColor="text1"/>
                <w:kern w:val="36"/>
                <w:szCs w:val="24"/>
                <w:lang w:eastAsia="ru-RU"/>
              </w:rPr>
              <w:t>Боголюбов Л.Н. и др.</w:t>
            </w:r>
            <w:r w:rsidRPr="00E17C48">
              <w:rPr>
                <w:color w:val="000000" w:themeColor="text1"/>
                <w:kern w:val="36"/>
                <w:szCs w:val="24"/>
                <w:lang w:eastAsia="ru-RU"/>
              </w:rPr>
              <w:t xml:space="preserve"> </w:t>
            </w:r>
            <w:r w:rsidRPr="00E17C48">
              <w:rPr>
                <w:color w:val="000000" w:themeColor="text1"/>
                <w:szCs w:val="24"/>
                <w:lang w:eastAsia="ru-RU"/>
              </w:rPr>
              <w:t xml:space="preserve">М.: 2002. — 270 </w:t>
            </w:r>
            <w:proofErr w:type="gramStart"/>
            <w:r w:rsidRPr="00E17C48">
              <w:rPr>
                <w:color w:val="000000" w:themeColor="text1"/>
                <w:szCs w:val="24"/>
                <w:lang w:eastAsia="ru-RU"/>
              </w:rPr>
              <w:t>с</w:t>
            </w:r>
            <w:proofErr w:type="gramEnd"/>
            <w:r w:rsidRPr="00E17C48">
              <w:rPr>
                <w:color w:val="000000" w:themeColor="text1"/>
                <w:szCs w:val="24"/>
                <w:lang w:eastAsia="ru-RU"/>
              </w:rPr>
              <w:t>. </w:t>
            </w:r>
          </w:p>
        </w:tc>
        <w:tc>
          <w:tcPr>
            <w:tcW w:w="763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4E60AC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22274E" w:rsidRPr="00E17C4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okuma.kg/view_books_cat.php?category=11</w:t>
              </w:r>
            </w:hyperlink>
            <w:r w:rsidR="0022274E"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274E" w:rsidRPr="00E17C48" w:rsidTr="00990D8F">
        <w:trPr>
          <w:trHeight w:val="203"/>
        </w:trPr>
        <w:tc>
          <w:tcPr>
            <w:tcW w:w="267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C48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Человек и общество. Обществознание. Учебник. Часть 1. 10 класс.  </w:t>
            </w:r>
            <w:r w:rsidRPr="00E17C48">
              <w:rPr>
                <w:rFonts w:ascii="Times New Roman" w:hAnsi="Times New Roman"/>
                <w:iCs/>
                <w:kern w:val="36"/>
                <w:sz w:val="24"/>
                <w:szCs w:val="24"/>
                <w:lang w:eastAsia="ru-RU"/>
              </w:rPr>
              <w:t>Боголюбов Л.Н. и др.</w:t>
            </w:r>
            <w:r w:rsidRPr="00E17C48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E17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: 2002. — 270 </w:t>
            </w:r>
            <w:proofErr w:type="gramStart"/>
            <w:r w:rsidRPr="00E17C4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17C48">
              <w:rPr>
                <w:rFonts w:ascii="Times New Roman" w:hAnsi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763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rPr>
          <w:trHeight w:val="956"/>
        </w:trPr>
        <w:tc>
          <w:tcPr>
            <w:tcW w:w="2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A315F1" w:rsidRDefault="00A315F1" w:rsidP="005A3B9B">
            <w:pPr>
              <w:spacing w:after="0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 xml:space="preserve">Математика  в двух частях, адаптированное издание. </w:t>
            </w: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Моро</w:t>
            </w:r>
            <w:proofErr w:type="gramStart"/>
            <w:r w:rsidRPr="00E17C4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17C4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>. 2013г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4E60AC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22274E" w:rsidRPr="00E17C4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okuma.kg/view_books_cat.php?category=1</w:t>
              </w:r>
            </w:hyperlink>
            <w:r w:rsidR="0022274E"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274E" w:rsidRPr="00E17C48" w:rsidTr="00990D8F">
        <w:trPr>
          <w:trHeight w:val="203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proofErr w:type="gramStart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17C48">
              <w:rPr>
                <w:rFonts w:ascii="Times New Roman" w:hAnsi="Times New Roman"/>
                <w:sz w:val="24"/>
                <w:szCs w:val="24"/>
              </w:rPr>
              <w:t>в 2-х частях, адаптированное издание). Моро М.И. и др., 2012г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rPr>
          <w:trHeight w:val="203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 xml:space="preserve">Математика 1-2-бөлүк, </w:t>
            </w: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адаптацияланган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окуу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китеби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Бекбоев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И., </w:t>
            </w: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Ибраева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Н., Мкртчян С.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rPr>
          <w:trHeight w:val="203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Бекбоев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И.Б.2003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rPr>
          <w:trHeight w:val="203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И. </w:t>
            </w:r>
            <w:proofErr w:type="spellStart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>Фрейлах</w:t>
            </w:r>
            <w:proofErr w:type="spellEnd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ика математического развития 2014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c>
          <w:tcPr>
            <w:tcW w:w="267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31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трономия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A315F1" w:rsidRDefault="00A315F1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ономия (</w:t>
            </w:r>
            <w:proofErr w:type="spellStart"/>
            <w:r w:rsidRPr="00E1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щенко</w:t>
            </w:r>
            <w:proofErr w:type="spellEnd"/>
            <w:r w:rsidRPr="00E1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П., </w:t>
            </w:r>
            <w:proofErr w:type="spellStart"/>
            <w:r w:rsidRPr="00E1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пляк</w:t>
            </w:r>
            <w:proofErr w:type="spellEnd"/>
            <w:r w:rsidRPr="00E1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И.)  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4E60AC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22274E" w:rsidRPr="00E17C4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okuma.kg/view_books_cat.ph</w:t>
              </w:r>
              <w:r w:rsidR="0022274E" w:rsidRPr="00E17C48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p?category=9</w:t>
              </w:r>
            </w:hyperlink>
            <w:r w:rsidR="0022274E"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274E" w:rsidRPr="00E17C48" w:rsidTr="00990D8F">
        <w:tc>
          <w:tcPr>
            <w:tcW w:w="2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ономия (Воронцов-Вельяминов Б.А)</w:t>
            </w:r>
          </w:p>
        </w:tc>
        <w:tc>
          <w:tcPr>
            <w:tcW w:w="763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c>
          <w:tcPr>
            <w:tcW w:w="267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ономия: Учебник (Порфирьев В.В)</w:t>
            </w:r>
          </w:p>
        </w:tc>
        <w:tc>
          <w:tcPr>
            <w:tcW w:w="763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c>
          <w:tcPr>
            <w:tcW w:w="2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A315F1" w:rsidRDefault="00A315F1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ельев И.В. Курс общей физики. Т.1. М.,1982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4E60AC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22274E" w:rsidRPr="00E17C4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okuma.kg/view_books_cat.php?category=2</w:t>
              </w:r>
            </w:hyperlink>
            <w:r w:rsidR="0022274E"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274E" w:rsidRPr="00E17C48" w:rsidTr="00990D8F"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E1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.Б. и др. Сборник задач по элементарной физике. – М.,1968.                     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исман </w:t>
            </w:r>
            <w:proofErr w:type="spellStart"/>
            <w:r w:rsidRPr="00E1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,Тодес</w:t>
            </w:r>
            <w:proofErr w:type="spellEnd"/>
            <w:r w:rsidRPr="00E1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М. Курс общей физики Т.2.-М.,1974г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c>
          <w:tcPr>
            <w:tcW w:w="2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сов Л. В. Вопросы и задачи по физике. М.,1984.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c>
          <w:tcPr>
            <w:tcW w:w="2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тиков  Е. И. Физика в примерах и задачах. – М.,1979.                           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c>
          <w:tcPr>
            <w:tcW w:w="2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вельев  И. В. Сборник  вопросов и задач по общей  физике. – М.,1982.                 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c>
          <w:tcPr>
            <w:tcW w:w="2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кенштейн</w:t>
            </w:r>
            <w:proofErr w:type="spellEnd"/>
            <w:r w:rsidRPr="00E1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С. Сборник задач по общему  курсу   физики. </w:t>
            </w:r>
            <w:proofErr w:type="gramStart"/>
            <w:r w:rsidRPr="00E1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E1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1985.                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c>
          <w:tcPr>
            <w:tcW w:w="2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ик задач по физике. – М.,1990.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c>
          <w:tcPr>
            <w:tcW w:w="2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оров Н.Н. и др. Сборник     задач  по общей физике. – М.,1968.                   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c>
          <w:tcPr>
            <w:tcW w:w="2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к лабораторным занятиям </w:t>
            </w:r>
            <w:proofErr w:type="spellStart"/>
            <w:r w:rsidRPr="00E1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Физике</w:t>
            </w:r>
            <w:proofErr w:type="spellEnd"/>
            <w:r w:rsidRPr="00E1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М.,1973.                 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c>
          <w:tcPr>
            <w:tcW w:w="267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офимова Т. И. Сборник задач по курсу Физики. – М.,1996.                          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4BF" w:rsidRPr="00CF2BBC" w:rsidTr="004D44BF">
        <w:trPr>
          <w:trHeight w:val="893"/>
        </w:trPr>
        <w:tc>
          <w:tcPr>
            <w:tcW w:w="2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BF" w:rsidRPr="00E17C48" w:rsidRDefault="004D44BF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BF" w:rsidRPr="00E17C48" w:rsidRDefault="004D44BF" w:rsidP="005A3B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BF" w:rsidRPr="00E17C48" w:rsidRDefault="004D44BF" w:rsidP="005A3B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4D44BF" w:rsidRPr="00E17C48" w:rsidRDefault="004D44BF" w:rsidP="005A3B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BF" w:rsidRPr="00A315F1" w:rsidRDefault="004D44BF" w:rsidP="005A3B9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BF" w:rsidRPr="00BC57F7" w:rsidRDefault="004D44BF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  <w:p w:rsidR="004D44BF" w:rsidRDefault="004D44BF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D44BF" w:rsidRDefault="004D44BF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D44BF" w:rsidRPr="00E17C48" w:rsidRDefault="004D44BF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4D44BF" w:rsidRDefault="004D44BF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D44BF" w:rsidRPr="00E17C48" w:rsidRDefault="004D44BF" w:rsidP="004D44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D44BF" w:rsidRDefault="004D44BF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D44BF" w:rsidRDefault="004D44BF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D44BF" w:rsidRPr="00E17C48" w:rsidRDefault="004D44BF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4D44BF" w:rsidRDefault="004D44BF" w:rsidP="00BC57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D44BF" w:rsidRDefault="004D44BF" w:rsidP="00BC57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4D44BF" w:rsidRDefault="004D44BF" w:rsidP="00BC57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D44BF" w:rsidRDefault="004D44BF" w:rsidP="004D44BF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D44BF" w:rsidRDefault="004D44BF" w:rsidP="00BC57F7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  <w:p w:rsidR="004D44BF" w:rsidRDefault="004D44BF" w:rsidP="00BC57F7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D44BF" w:rsidRDefault="004D44BF" w:rsidP="00BC57F7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D44BF" w:rsidRDefault="004D44BF" w:rsidP="00BC57F7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4D44BF" w:rsidRDefault="004D44BF" w:rsidP="00BC57F7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D44BF" w:rsidRDefault="004D44BF" w:rsidP="00BC57F7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D44BF" w:rsidRDefault="004D44BF" w:rsidP="00BC57F7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4D44BF" w:rsidRDefault="004D44BF" w:rsidP="00BC57F7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D44BF" w:rsidRDefault="004D44BF" w:rsidP="00BC57F7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  <w:p w:rsidR="004D44BF" w:rsidRDefault="004D44BF" w:rsidP="00BC57F7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D44BF" w:rsidRPr="00BC57F7" w:rsidRDefault="004D44BF" w:rsidP="00BC57F7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BF" w:rsidRPr="00BC57F7" w:rsidRDefault="004D44BF" w:rsidP="005A3B9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lastRenderedPageBreak/>
              <w:t>Р.А.Өзүбекова “ Органикалык эмес химия боюнча текшерүү иштери ” 2011</w:t>
            </w:r>
          </w:p>
          <w:p w:rsidR="004D44BF" w:rsidRDefault="004D44BF" w:rsidP="005A3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И.Г. Хомченко “ Сборник задач и упражнений по химии” 2007</w:t>
            </w:r>
          </w:p>
          <w:p w:rsidR="004D44BF" w:rsidRPr="00BC57F7" w:rsidRDefault="004D44BF" w:rsidP="005A3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  <w:p w:rsidR="004D44BF" w:rsidRDefault="004D44BF" w:rsidP="005A3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В.А. Рабинович, З.Я. Хавин “  Краткий химический справочник” 1978</w:t>
            </w:r>
          </w:p>
          <w:p w:rsidR="004D44BF" w:rsidRPr="00BC57F7" w:rsidRDefault="004D44BF" w:rsidP="005A3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  <w:p w:rsidR="004D44BF" w:rsidRDefault="004D44BF" w:rsidP="005A3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А.И. Буснв, И.П. Ефимов “ Словарь химических терминов” 1971</w:t>
            </w:r>
          </w:p>
          <w:p w:rsidR="004D44BF" w:rsidRPr="00E17C48" w:rsidRDefault="004D44BF" w:rsidP="005A3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4BF" w:rsidRDefault="004D44BF" w:rsidP="005A3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proofErr w:type="spellStart"/>
            <w:r w:rsidRPr="00E1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йзман</w:t>
            </w:r>
            <w:proofErr w:type="spellEnd"/>
            <w:r w:rsidRPr="00E1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Л. Основы  органической    химии. – СП/б,1995.      </w:t>
            </w:r>
          </w:p>
          <w:p w:rsidR="004D44BF" w:rsidRDefault="004D44BF" w:rsidP="005A3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  <w:p w:rsidR="004D44BF" w:rsidRDefault="004D44BF" w:rsidP="005A3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Н.В. Коровин, Г.Н. Масленникова “ Курс общей химии”</w:t>
            </w:r>
            <w:r w:rsidRPr="00BC57F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990</w:t>
            </w:r>
            <w:r w:rsidRPr="00BC57F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 </w:t>
            </w:r>
          </w:p>
          <w:p w:rsidR="004D44BF" w:rsidRDefault="004D44BF" w:rsidP="005A3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  <w:p w:rsidR="004D44BF" w:rsidRDefault="004D44BF" w:rsidP="005A3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Г.П. Лучинского, В.И. Семишине “ Курс химии часть 2” 1972</w:t>
            </w:r>
          </w:p>
          <w:p w:rsidR="004D44BF" w:rsidRDefault="004D44BF" w:rsidP="005A3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  <w:p w:rsidR="004D44BF" w:rsidRDefault="004D44BF" w:rsidP="005A3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А.Б. Здановского “ Курс химии часть 2” 1970</w:t>
            </w:r>
          </w:p>
          <w:p w:rsidR="004D44BF" w:rsidRDefault="004D44BF" w:rsidP="005A3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  <w:p w:rsidR="004D44BF" w:rsidRDefault="004D44BF" w:rsidP="005A3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Н.В. Манкевич “ Неоргоническая химия” 2009</w:t>
            </w:r>
            <w:r w:rsidRPr="00BC57F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  </w:t>
            </w:r>
          </w:p>
          <w:p w:rsidR="004D44BF" w:rsidRDefault="004D44BF" w:rsidP="005A3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BC57F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    </w:t>
            </w:r>
          </w:p>
          <w:p w:rsidR="004D44BF" w:rsidRDefault="004D44BF" w:rsidP="005A3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И.Г. Хомченко “ Общая химия” 2008</w:t>
            </w:r>
          </w:p>
          <w:p w:rsidR="004D44BF" w:rsidRPr="00BC57F7" w:rsidRDefault="004D44BF" w:rsidP="005A3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BC57F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             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BF" w:rsidRPr="00BC57F7" w:rsidRDefault="004E60AC" w:rsidP="005A3B9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lastRenderedPageBreak/>
              <w:fldChar w:fldCharType="begin"/>
            </w:r>
            <w:r w:rsidRPr="00CF2BBC">
              <w:rPr>
                <w:lang w:val="ky-KG"/>
              </w:rPr>
              <w:instrText>HYPERLINK "https://www.okuma.kg/view_books_cat.php?category=6"</w:instrText>
            </w:r>
            <w:r>
              <w:fldChar w:fldCharType="separate"/>
            </w:r>
            <w:r w:rsidR="004D44BF" w:rsidRPr="00BC57F7">
              <w:rPr>
                <w:rStyle w:val="a3"/>
                <w:rFonts w:ascii="Times New Roman" w:hAnsi="Times New Roman"/>
                <w:sz w:val="24"/>
                <w:szCs w:val="24"/>
                <w:lang w:val="ky-KG"/>
              </w:rPr>
              <w:t>https://www.okuma.kg/view_books_cat.php?category=6</w:t>
            </w:r>
            <w:r>
              <w:fldChar w:fldCharType="end"/>
            </w:r>
            <w:r w:rsidR="004D44BF" w:rsidRPr="00BC57F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4D44BF" w:rsidRPr="00CF2BBC" w:rsidTr="00BC57F7">
        <w:trPr>
          <w:trHeight w:val="298"/>
        </w:trPr>
        <w:tc>
          <w:tcPr>
            <w:tcW w:w="267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BF" w:rsidRPr="00BC57F7" w:rsidRDefault="004D44BF" w:rsidP="005A3B9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31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BF" w:rsidRPr="00BC57F7" w:rsidRDefault="004D44BF" w:rsidP="005A3B9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BF" w:rsidRPr="00BC57F7" w:rsidRDefault="004D44BF" w:rsidP="005A3B9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BF" w:rsidRPr="00BC57F7" w:rsidRDefault="004D44BF" w:rsidP="005A3B9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BF" w:rsidRPr="00BC57F7" w:rsidRDefault="004D44BF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BF" w:rsidRPr="00BC57F7" w:rsidRDefault="004D44BF" w:rsidP="005A3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BF" w:rsidRPr="00BC57F7" w:rsidRDefault="004E60AC" w:rsidP="005A3B9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fldChar w:fldCharType="begin"/>
            </w:r>
            <w:r w:rsidRPr="00CF2BBC">
              <w:rPr>
                <w:lang w:val="ky-KG"/>
              </w:rPr>
              <w:instrText>HYPERLINK "https://www.okuma.kg/view_books_cat.php?category=6"</w:instrText>
            </w:r>
            <w:r>
              <w:fldChar w:fldCharType="separate"/>
            </w:r>
            <w:r w:rsidR="004D44BF" w:rsidRPr="00BC57F7">
              <w:rPr>
                <w:rStyle w:val="a3"/>
                <w:rFonts w:ascii="Times New Roman" w:hAnsi="Times New Roman"/>
                <w:sz w:val="24"/>
                <w:szCs w:val="24"/>
                <w:lang w:val="ky-KG"/>
              </w:rPr>
              <w:t>https://www.okuma.kg/view_books_cat.php?category=6</w:t>
            </w:r>
            <w:r>
              <w:fldChar w:fldCharType="end"/>
            </w:r>
            <w:r w:rsidR="004D44BF" w:rsidRPr="00BC57F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4D44BF" w:rsidRPr="00BC57F7" w:rsidRDefault="004D44BF" w:rsidP="005A3B9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D44BF" w:rsidRPr="00873BAA" w:rsidRDefault="004E60AC" w:rsidP="005A3B9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fldChar w:fldCharType="begin"/>
            </w:r>
            <w:r w:rsidRPr="00CF2BBC">
              <w:rPr>
                <w:lang w:val="ky-KG"/>
              </w:rPr>
              <w:instrText>HYPERLINK "https://www.okuma.kg/view_books_cat.php?category=8"</w:instrText>
            </w:r>
            <w:r>
              <w:fldChar w:fldCharType="separate"/>
            </w:r>
            <w:r w:rsidR="004D44BF" w:rsidRPr="00873BAA">
              <w:rPr>
                <w:rStyle w:val="a3"/>
                <w:rFonts w:ascii="Times New Roman" w:hAnsi="Times New Roman"/>
                <w:sz w:val="24"/>
                <w:szCs w:val="24"/>
                <w:lang w:val="ky-KG"/>
              </w:rPr>
              <w:t>https://www.okuma.kg/view_books_cat.php?category=8</w:t>
            </w:r>
            <w:r>
              <w:fldChar w:fldCharType="end"/>
            </w:r>
            <w:r w:rsidR="004D44BF" w:rsidRPr="00873BA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22274E" w:rsidRPr="00E17C48" w:rsidTr="00990D8F">
        <w:tc>
          <w:tcPr>
            <w:tcW w:w="267" w:type="pct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A315F1" w:rsidRDefault="00A315F1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ая б</w:t>
            </w:r>
            <w:r w:rsidR="00BC57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ология: Учебник для 9-10 </w:t>
            </w:r>
            <w:proofErr w:type="spellStart"/>
            <w:r w:rsidR="00BC57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="00BC57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с</w:t>
            </w:r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/ Под ред. Ю. И. Полянского. М., 1988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c>
          <w:tcPr>
            <w:tcW w:w="267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монтов С.Г. Общая биология: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.для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узовМ.,1986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c>
          <w:tcPr>
            <w:tcW w:w="267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ология: Справ</w:t>
            </w:r>
            <w:proofErr w:type="gram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териалы.-М.,1983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rPr>
          <w:trHeight w:val="55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ия</w:t>
            </w: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A315F1" w:rsidRDefault="00A315F1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  <w:t xml:space="preserve">В. П.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ксаковский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еография-</w:t>
            </w:r>
            <w:proofErr w:type="gram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”</w:t>
            </w:r>
            <w:proofErr w:type="gram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свещение” 2004</w:t>
            </w:r>
          </w:p>
          <w:p w:rsidR="0022274E" w:rsidRPr="00E17C48" w:rsidRDefault="0022274E" w:rsidP="005A3B9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  <w:t xml:space="preserve">А.О.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монов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Т.М.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одураев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үйнөнүн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ономикалык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ана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циалдык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еографиясы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Бишкек “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санат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”-2011</w:t>
            </w:r>
          </w:p>
          <w:p w:rsidR="0022274E" w:rsidRPr="00E17C48" w:rsidRDefault="0022274E" w:rsidP="005A3B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  <w:t>И. А. Родионова</w:t>
            </w:r>
            <w:proofErr w:type="gram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. М.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накова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кономическая география- “ Московский лицей”- Москова 1999</w:t>
            </w:r>
          </w:p>
          <w:p w:rsidR="0022274E" w:rsidRPr="00E17C48" w:rsidRDefault="0022274E" w:rsidP="005A3B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  <w:t>Малый атлас мира</w:t>
            </w:r>
            <w:proofErr w:type="gram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.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ьтура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КСТЕНТ 200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4E60AC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22274E" w:rsidRPr="00E17C4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lib.kstu.kg/server_error</w:t>
              </w:r>
            </w:hyperlink>
            <w:r w:rsidR="0022274E"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2274E" w:rsidRPr="00E17C48" w:rsidRDefault="004E60AC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22274E" w:rsidRPr="00E17C4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okuma.kg/books.php?id=61</w:t>
              </w:r>
            </w:hyperlink>
            <w:r w:rsidR="0022274E"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274E" w:rsidRPr="00E17C48" w:rsidTr="00990D8F">
        <w:trPr>
          <w:trHeight w:val="1693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ая военная подготов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A315F1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B7B4D" w:rsidRDefault="00EB7B4D" w:rsidP="005A3B9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  <w:t>КРБжИМ “Жаштарды аскерге чакырууга чейинки даярдоо” 201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B7B4D" w:rsidRDefault="004E60AC" w:rsidP="005A3B9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fldChar w:fldCharType="begin"/>
            </w:r>
            <w:r w:rsidRPr="00CF2BBC">
              <w:rPr>
                <w:lang w:val="ky-KG"/>
              </w:rPr>
              <w:instrText>HYPERLINK "https://share.google/lumWk2qRpUlTwiA7y"</w:instrText>
            </w:r>
            <w:r>
              <w:fldChar w:fldCharType="separate"/>
            </w:r>
            <w:r w:rsidR="0022274E" w:rsidRPr="00EB7B4D">
              <w:rPr>
                <w:rStyle w:val="a3"/>
                <w:rFonts w:ascii="Times New Roman" w:hAnsi="Times New Roman"/>
                <w:sz w:val="24"/>
                <w:szCs w:val="24"/>
                <w:lang w:val="ky-KG"/>
              </w:rPr>
              <w:t>https://share.google/lumWk2qRpUlTwiA7y</w:t>
            </w:r>
            <w:r>
              <w:fldChar w:fldCharType="end"/>
            </w:r>
            <w:r w:rsidR="0022274E" w:rsidRPr="00EB7B4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22274E" w:rsidRPr="00EB7B4D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B7B4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</w:t>
            </w:r>
            <w:r w:rsidR="004E60AC">
              <w:fldChar w:fldCharType="begin"/>
            </w:r>
            <w:r w:rsidR="004E60AC" w:rsidRPr="00CF2BBC">
              <w:rPr>
                <w:lang w:val="ky-KG"/>
              </w:rPr>
              <w:instrText>HYPERLINK "https://share.google/GyzR6Wm48hJ8rNuzW"</w:instrText>
            </w:r>
            <w:r w:rsidR="004E60AC">
              <w:fldChar w:fldCharType="separate"/>
            </w:r>
            <w:r w:rsidRPr="00EB7B4D">
              <w:rPr>
                <w:rStyle w:val="a3"/>
                <w:rFonts w:ascii="Times New Roman" w:hAnsi="Times New Roman"/>
                <w:sz w:val="24"/>
                <w:szCs w:val="24"/>
                <w:lang w:val="ky-KG"/>
              </w:rPr>
              <w:t>https://share.google/GyzR6Wm48hJ8rNuzW</w:t>
            </w:r>
            <w:r w:rsidR="004E60AC">
              <w:fldChar w:fldCharType="end"/>
            </w:r>
            <w:r w:rsidRPr="00EB7B4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22274E" w:rsidRPr="00EB7B4D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2274E" w:rsidRPr="00E17C48" w:rsidRDefault="004E60AC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22274E" w:rsidRPr="00E17C4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are.google/aftGAPHVMJuVfzIiP</w:t>
              </w:r>
            </w:hyperlink>
            <w:r w:rsidR="0022274E"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74E" w:rsidRPr="00E17C48" w:rsidTr="00990D8F">
        <w:trPr>
          <w:trHeight w:val="1552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A315F1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22274E" w:rsidP="005A3B9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E17C48" w:rsidRDefault="004E60AC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22274E" w:rsidRPr="00E17C4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are.google/MCZYr5AaHfz2DLPxA</w:t>
              </w:r>
            </w:hyperlink>
            <w:r w:rsidR="0022274E"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274E" w:rsidRPr="00E17C48" w:rsidRDefault="0022274E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2274E" w:rsidRPr="00E17C48" w:rsidRDefault="004E60AC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22274E" w:rsidRPr="00E17C4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are.google/7ENVa5Sn0AK3DsI6P</w:t>
              </w:r>
            </w:hyperlink>
            <w:r w:rsidR="0022274E"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274E" w:rsidRPr="00E17C48" w:rsidTr="005A3B9B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4E" w:rsidRPr="00684964" w:rsidRDefault="0022274E" w:rsidP="006849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4964">
              <w:rPr>
                <w:rFonts w:ascii="Times New Roman" w:hAnsi="Times New Roman"/>
                <w:b/>
                <w:sz w:val="24"/>
                <w:szCs w:val="24"/>
              </w:rPr>
              <w:t xml:space="preserve">Вариативная часть: компонент </w:t>
            </w:r>
            <w:proofErr w:type="spellStart"/>
            <w:r w:rsidRPr="00684964">
              <w:rPr>
                <w:rFonts w:ascii="Times New Roman" w:hAnsi="Times New Roman"/>
                <w:b/>
                <w:sz w:val="24"/>
                <w:szCs w:val="24"/>
              </w:rPr>
              <w:t>спуза</w:t>
            </w:r>
            <w:proofErr w:type="spellEnd"/>
          </w:p>
        </w:tc>
      </w:tr>
      <w:tr w:rsidR="008F2AAB" w:rsidRPr="00E17C48" w:rsidTr="00990D8F">
        <w:trPr>
          <w:trHeight w:val="2417"/>
        </w:trPr>
        <w:tc>
          <w:tcPr>
            <w:tcW w:w="2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AB" w:rsidRPr="00E17C48" w:rsidRDefault="008F2AAB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AB" w:rsidRPr="00E17C48" w:rsidRDefault="008F2AAB" w:rsidP="005A3B9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Введение в специальность 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AB" w:rsidRPr="00E17C48" w:rsidRDefault="008F2AAB" w:rsidP="005A3B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8F2AAB" w:rsidRPr="00E17C48" w:rsidRDefault="008F2AAB" w:rsidP="005A3B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AB" w:rsidRPr="00E17C48" w:rsidRDefault="00A315F1" w:rsidP="005A3B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AB" w:rsidRPr="00E17C48" w:rsidRDefault="008F2AAB" w:rsidP="005A3B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AB" w:rsidRPr="00E17C48" w:rsidRDefault="008F2AAB" w:rsidP="005A3B9B">
            <w:pPr>
              <w:tabs>
                <w:tab w:val="left" w:pos="5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AB" w:rsidRPr="00E17C48" w:rsidRDefault="004E60AC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8F2AAB" w:rsidRPr="00E17C4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are.google/DU5jgGrdjSdueLtNj</w:t>
              </w:r>
            </w:hyperlink>
            <w:r w:rsidR="008F2AAB"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2AAB" w:rsidRPr="00E17C48" w:rsidRDefault="008F2AAB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F2AAB" w:rsidRPr="00E17C48" w:rsidRDefault="004E60AC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8F2AAB" w:rsidRPr="00E17C4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are.google/g4QIfQE1LTwMwmR5i</w:t>
              </w:r>
            </w:hyperlink>
            <w:r w:rsidR="008F2AAB"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2AAB" w:rsidRPr="00E17C48" w:rsidTr="00990D8F">
        <w:trPr>
          <w:trHeight w:val="70"/>
        </w:trPr>
        <w:tc>
          <w:tcPr>
            <w:tcW w:w="267" w:type="pct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AB" w:rsidRPr="00E17C48" w:rsidRDefault="008F2AAB" w:rsidP="002227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AB" w:rsidRPr="00E17C48" w:rsidRDefault="008F2AAB" w:rsidP="0022274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AB" w:rsidRPr="00E17C48" w:rsidRDefault="008F2AAB" w:rsidP="002227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AB" w:rsidRPr="00E17C48" w:rsidRDefault="008F2AAB" w:rsidP="002227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AB" w:rsidRPr="00E17C48" w:rsidRDefault="008F2AAB" w:rsidP="00222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AB" w:rsidRPr="00E17C48" w:rsidRDefault="008F2AAB" w:rsidP="002227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AAB" w:rsidRPr="00E17C48" w:rsidRDefault="008F2AAB" w:rsidP="0022274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0A5B" w:rsidRPr="00E17C48" w:rsidTr="00990D8F">
        <w:trPr>
          <w:trHeight w:val="263"/>
        </w:trPr>
        <w:tc>
          <w:tcPr>
            <w:tcW w:w="267" w:type="pct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5B" w:rsidRPr="00E17C48" w:rsidRDefault="00780A5B" w:rsidP="0078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5B" w:rsidRPr="00E17C48" w:rsidRDefault="00780A5B" w:rsidP="00780A5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Элементы математической логики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5B" w:rsidRPr="00E17C48" w:rsidRDefault="00780A5B" w:rsidP="00780A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780A5B" w:rsidRPr="00E17C48" w:rsidRDefault="00780A5B" w:rsidP="0078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5B" w:rsidRPr="00E17C48" w:rsidRDefault="00A315F1" w:rsidP="0078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5B" w:rsidRPr="00E17C48" w:rsidRDefault="00780A5B" w:rsidP="00780A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5B" w:rsidRPr="00E17C48" w:rsidRDefault="00780A5B" w:rsidP="00780A5B">
            <w:pPr>
              <w:rPr>
                <w:rFonts w:ascii="Times New Roman" w:hAnsi="Times New Roman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5B" w:rsidRPr="00E17C48" w:rsidRDefault="004E60AC" w:rsidP="00780A5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hyperlink r:id="rId29" w:history="1">
              <w:r w:rsidR="008F2AAB" w:rsidRPr="00E17C48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www.okuma.kg/view_books_cat.php?category=1</w:t>
              </w:r>
            </w:hyperlink>
            <w:r w:rsidR="008F2AAB" w:rsidRPr="00E17C4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8F2AAB" w:rsidRPr="00E17C48" w:rsidRDefault="008F2AAB" w:rsidP="00780A5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2AAB" w:rsidRPr="00E17C48" w:rsidTr="008F2AAB">
        <w:trPr>
          <w:trHeight w:val="26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Default="008227B1" w:rsidP="008F2AAB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</w:p>
          <w:p w:rsidR="008227B1" w:rsidRDefault="008227B1" w:rsidP="008F2AAB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</w:p>
          <w:p w:rsidR="008F2AAB" w:rsidRPr="00684964" w:rsidRDefault="008F2AAB" w:rsidP="008F2AAB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84964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СПО 1. СОЦИАЛЬН</w:t>
            </w:r>
            <w:proofErr w:type="gramStart"/>
            <w:r w:rsidRPr="00684964">
              <w:rPr>
                <w:rFonts w:ascii="Times New Roman" w:eastAsia="Calibri" w:hAnsi="Times New Roman"/>
                <w:b/>
                <w:sz w:val="24"/>
                <w:szCs w:val="24"/>
              </w:rPr>
              <w:t>О-</w:t>
            </w:r>
            <w:proofErr w:type="gramEnd"/>
            <w:r w:rsidRPr="0068496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УМАНИТАРНЫЙ ЦИКЛ</w:t>
            </w:r>
          </w:p>
          <w:p w:rsidR="008F2AAB" w:rsidRPr="00E17C48" w:rsidRDefault="008F2AAB" w:rsidP="008F2AA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4964">
              <w:rPr>
                <w:rFonts w:ascii="Times New Roman" w:eastAsia="Calibri" w:hAnsi="Times New Roman"/>
                <w:b/>
                <w:sz w:val="24"/>
                <w:szCs w:val="24"/>
              </w:rPr>
              <w:t>СПО 1.1. БАЗОВАЯ ЧАСТЬ</w:t>
            </w:r>
          </w:p>
        </w:tc>
      </w:tr>
      <w:tr w:rsidR="008227B1" w:rsidRPr="00E17C48" w:rsidTr="00CC34F9">
        <w:trPr>
          <w:trHeight w:val="2935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78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780A5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Философия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780A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8227B1" w:rsidRPr="00E17C48" w:rsidRDefault="008227B1" w:rsidP="0078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A315F1" w:rsidRDefault="008227B1" w:rsidP="00780A5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Default="008227B1" w:rsidP="00780A5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8227B1" w:rsidRDefault="008227B1" w:rsidP="00780A5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Pr="008227B1" w:rsidRDefault="008227B1" w:rsidP="00780A5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780A5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8227B1" w:rsidRDefault="008227B1" w:rsidP="00780A5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780A5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C054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0</w:t>
            </w:r>
          </w:p>
          <w:p w:rsidR="008227B1" w:rsidRDefault="008227B1" w:rsidP="00C054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8227B1" w:rsidRDefault="008227B1" w:rsidP="00C054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0</w:t>
            </w:r>
          </w:p>
          <w:p w:rsidR="008227B1" w:rsidRDefault="008227B1" w:rsidP="00C054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8227B1" w:rsidRDefault="008227B1" w:rsidP="00C054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2</w:t>
            </w:r>
          </w:p>
          <w:p w:rsidR="008227B1" w:rsidRDefault="008227B1" w:rsidP="00C054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8227B1" w:rsidRDefault="008227B1" w:rsidP="00C054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8227B1" w:rsidRPr="00E17C48" w:rsidRDefault="008227B1" w:rsidP="00C054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780A5B">
            <w:pPr>
              <w:ind w:left="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циальная философия: словарь/ под</w:t>
            </w:r>
            <w:proofErr w:type="gram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д. В.Е.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емерова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– М., 2006г</w:t>
            </w:r>
          </w:p>
          <w:p w:rsidR="008227B1" w:rsidRDefault="008227B1" w:rsidP="008227B1">
            <w:pPr>
              <w:ind w:left="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</w:pP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румен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.С. Социально-философская антропология:  Учебное пособие – М., 2007г</w:t>
            </w:r>
          </w:p>
          <w:p w:rsidR="008227B1" w:rsidRDefault="008227B1" w:rsidP="00C0549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118B">
              <w:rPr>
                <w:rFonts w:ascii="Times New Roman" w:hAnsi="Times New Roman"/>
                <w:sz w:val="24"/>
                <w:szCs w:val="24"/>
                <w:lang w:val="ky-KG"/>
              </w:rPr>
              <w:t>Айтбаев А.А. “Философия окутуунун методикасы” 2021</w:t>
            </w:r>
          </w:p>
          <w:p w:rsidR="008227B1" w:rsidRDefault="008227B1" w:rsidP="00C0549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.Бокошов “Философия” 2002</w:t>
            </w:r>
          </w:p>
          <w:p w:rsidR="008227B1" w:rsidRPr="00E17C48" w:rsidRDefault="008227B1" w:rsidP="00C0549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.И. Курбатов “Основы философии учебное пособие” 2009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4E60AC" w:rsidP="00780A5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hyperlink r:id="rId30" w:history="1">
              <w:r w:rsidR="008227B1" w:rsidRPr="00E17C48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www.okuma.kg/books.php?id=367</w:t>
              </w:r>
            </w:hyperlink>
            <w:r w:rsidR="008227B1" w:rsidRPr="00E17C4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8227B1" w:rsidRPr="00E17C48" w:rsidRDefault="008227B1" w:rsidP="00780A5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227B1" w:rsidRPr="00E17C48" w:rsidRDefault="004E60AC" w:rsidP="00780A5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hyperlink r:id="rId31" w:history="1">
              <w:r w:rsidR="008227B1" w:rsidRPr="00E17C48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www.okuma.kg/books.php?id=321</w:t>
              </w:r>
            </w:hyperlink>
          </w:p>
          <w:p w:rsidR="008227B1" w:rsidRPr="00E17C48" w:rsidRDefault="008227B1" w:rsidP="00780A5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227B1" w:rsidRPr="00E17C48" w:rsidRDefault="004E60AC" w:rsidP="00780A5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hyperlink r:id="rId32" w:history="1">
              <w:r w:rsidR="008227B1" w:rsidRPr="00E17C48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www.okuma.kg/books.php?id=514</w:t>
              </w:r>
            </w:hyperlink>
            <w:r w:rsidR="008227B1" w:rsidRPr="00E17C4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8227B1" w:rsidRPr="00E17C48" w:rsidTr="008227B1">
        <w:trPr>
          <w:trHeight w:val="977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78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780A5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780A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Default="008227B1" w:rsidP="00780A5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8D19AD" w:rsidRDefault="008227B1" w:rsidP="00C054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8A118B" w:rsidRDefault="008227B1" w:rsidP="00C0549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Default="008227B1" w:rsidP="00780A5B">
            <w:pPr>
              <w:spacing w:after="0"/>
            </w:pPr>
          </w:p>
        </w:tc>
      </w:tr>
      <w:tr w:rsidR="008227B1" w:rsidRPr="00E17C48" w:rsidTr="00990D8F">
        <w:tc>
          <w:tcPr>
            <w:tcW w:w="2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78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780A5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proofErr w:type="spellStart"/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асоведение</w:t>
            </w:r>
            <w:proofErr w:type="spellEnd"/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780A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8227B1" w:rsidRPr="00E17C48" w:rsidRDefault="008227B1" w:rsidP="0078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A315F1" w:rsidRDefault="008227B1" w:rsidP="00780A5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780A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780A5B">
            <w:pPr>
              <w:ind w:left="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AFF"/>
              </w:rPr>
              <w:t>Бакчиев</w:t>
            </w:r>
            <w:proofErr w:type="spellEnd"/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AFF"/>
              </w:rPr>
              <w:t xml:space="preserve"> Т.А. Введение в </w:t>
            </w:r>
            <w:proofErr w:type="spellStart"/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AFF"/>
              </w:rPr>
              <w:t>манасоведение</w:t>
            </w:r>
            <w:proofErr w:type="spellEnd"/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17C48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4FAFF"/>
              </w:rPr>
              <w:t> </w:t>
            </w: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4FAFF"/>
              </w:rPr>
              <w:t xml:space="preserve">— Бишкек: </w:t>
            </w:r>
            <w:proofErr w:type="spellStart"/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4FAFF"/>
              </w:rPr>
              <w:t>Текник</w:t>
            </w:r>
            <w:proofErr w:type="spellEnd"/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4FAFF"/>
              </w:rPr>
              <w:t>, 2008. — 104 с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4E60AC" w:rsidP="00780A5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hyperlink r:id="rId33" w:history="1">
              <w:r w:rsidR="008227B1" w:rsidRPr="00E17C48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share.google/uuHMfCzz5876HlfdV</w:t>
              </w:r>
            </w:hyperlink>
            <w:r w:rsidR="008227B1" w:rsidRPr="00E17C4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8227B1" w:rsidRPr="00E17C48" w:rsidRDefault="008227B1" w:rsidP="00780A5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227B1" w:rsidRPr="00E17C48" w:rsidRDefault="004E60AC" w:rsidP="00780A5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hyperlink r:id="rId34" w:history="1">
              <w:r w:rsidR="008227B1" w:rsidRPr="00E17C48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share.google/NOd8391IxzZz0eQvk</w:t>
              </w:r>
            </w:hyperlink>
            <w:r w:rsidR="008227B1" w:rsidRPr="00E17C4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8227B1" w:rsidRPr="00E17C48" w:rsidRDefault="008227B1" w:rsidP="00780A5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227B1" w:rsidRPr="00E17C48" w:rsidRDefault="004E60AC" w:rsidP="00780A5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hyperlink r:id="rId35" w:history="1">
              <w:r w:rsidR="008227B1" w:rsidRPr="00E17C48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share.google/nQnV6Say91CaAXvMY</w:t>
              </w:r>
            </w:hyperlink>
            <w:r w:rsidR="008227B1" w:rsidRPr="00E17C4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8227B1" w:rsidRPr="00E17C48" w:rsidRDefault="004E60AC" w:rsidP="00780A5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hyperlink r:id="rId36" w:history="1">
              <w:r w:rsidR="008227B1" w:rsidRPr="00E17C48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share.google/2uo5WpLMrN59fEk8E</w:t>
              </w:r>
            </w:hyperlink>
            <w:r w:rsidR="008227B1" w:rsidRPr="00E17C4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8227B1" w:rsidRPr="00E17C48" w:rsidRDefault="008227B1" w:rsidP="00780A5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227B1" w:rsidRPr="00E17C48" w:rsidRDefault="008227B1" w:rsidP="00780A5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27B1" w:rsidRPr="00E17C48" w:rsidTr="00990D8F">
        <w:tc>
          <w:tcPr>
            <w:tcW w:w="2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78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780A5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78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78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780A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780A5B">
            <w:pPr>
              <w:ind w:left="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AFF"/>
              </w:rPr>
              <w:t>Бакчиев</w:t>
            </w:r>
            <w:proofErr w:type="spellEnd"/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AFF"/>
              </w:rPr>
              <w:t xml:space="preserve"> Т.А. </w:t>
            </w:r>
            <w:proofErr w:type="spellStart"/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AFF"/>
              </w:rPr>
              <w:t>Манасоведение</w:t>
            </w:r>
            <w:proofErr w:type="spellEnd"/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4FAFF"/>
              </w:rPr>
              <w:t xml:space="preserve">— Бишкек: Кут - Бер, 2012. — 176 </w:t>
            </w:r>
            <w:proofErr w:type="gramStart"/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4FAFF"/>
              </w:rPr>
              <w:t>с</w:t>
            </w:r>
            <w:proofErr w:type="gramEnd"/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4FAFF"/>
              </w:rPr>
              <w:t>.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780A5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27B1" w:rsidRPr="00E17C48" w:rsidTr="00990D8F">
        <w:tc>
          <w:tcPr>
            <w:tcW w:w="2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78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780A5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78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78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780A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780A5B">
            <w:pPr>
              <w:ind w:left="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AFF"/>
              </w:rPr>
              <w:t>Иманалиев</w:t>
            </w:r>
            <w:proofErr w:type="spellEnd"/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AFF"/>
              </w:rPr>
              <w:t xml:space="preserve"> К.К., </w:t>
            </w:r>
            <w:proofErr w:type="spellStart"/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AFF"/>
              </w:rPr>
              <w:t>Кыдырбаева</w:t>
            </w:r>
            <w:proofErr w:type="spellEnd"/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AFF"/>
              </w:rPr>
              <w:t xml:space="preserve"> Р.З., Бакиров А.А. и др. </w:t>
            </w:r>
            <w:proofErr w:type="spellStart"/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AFF"/>
              </w:rPr>
              <w:t>Манасоведение</w:t>
            </w:r>
            <w:proofErr w:type="spellEnd"/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AFF"/>
              </w:rPr>
              <w:t xml:space="preserve"> Бишкек: </w:t>
            </w:r>
            <w:proofErr w:type="spellStart"/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AFF"/>
              </w:rPr>
              <w:t>Кыргызско-Российский</w:t>
            </w:r>
            <w:proofErr w:type="spellEnd"/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AFF"/>
              </w:rPr>
              <w:t xml:space="preserve"> Славянский университет (КРСУ), 2011. — 196 </w:t>
            </w:r>
            <w:proofErr w:type="gramStart"/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AFF"/>
              </w:rPr>
              <w:t>с</w:t>
            </w:r>
            <w:proofErr w:type="gramEnd"/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AFF"/>
              </w:rPr>
              <w:t>.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780A5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27B1" w:rsidRPr="00E17C48" w:rsidTr="00990D8F">
        <w:tc>
          <w:tcPr>
            <w:tcW w:w="2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78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780A5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78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78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780A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780A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Н.Маркова</w:t>
            </w:r>
            <w:proofErr w:type="gramStart"/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, "</w:t>
            </w:r>
            <w:proofErr w:type="spellStart"/>
            <w:proofErr w:type="gramEnd"/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ология</w:t>
            </w:r>
            <w:proofErr w:type="spellEnd"/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История мировой культуры"., 2011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780A5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27B1" w:rsidRPr="00E17C48" w:rsidTr="008F2AAB"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684964" w:rsidRDefault="00CF2BBC" w:rsidP="008F2AAB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О 1.2. ВАРИАТИ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  <w:t>В</w:t>
            </w:r>
            <w:r w:rsidR="008227B1" w:rsidRPr="00684964">
              <w:rPr>
                <w:rFonts w:ascii="Times New Roman" w:eastAsia="Calibri" w:hAnsi="Times New Roman"/>
                <w:b/>
                <w:sz w:val="24"/>
                <w:szCs w:val="24"/>
              </w:rPr>
              <w:t>НАЯ ЧАСТЬ</w:t>
            </w:r>
          </w:p>
        </w:tc>
      </w:tr>
      <w:tr w:rsidR="008227B1" w:rsidRPr="00CF2BBC" w:rsidTr="00990D8F">
        <w:tc>
          <w:tcPr>
            <w:tcW w:w="2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Социальная психология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Default="008227B1" w:rsidP="001F11B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В.Б. </w:t>
            </w:r>
            <w:r w:rsidRPr="000A4FA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Ш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апарь., О.В. Шапарь “</w:t>
            </w:r>
            <w:r w:rsidRPr="000A4FA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Практическ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 психология” 2007.</w:t>
            </w:r>
          </w:p>
          <w:p w:rsidR="008227B1" w:rsidRDefault="008227B1" w:rsidP="001F11B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lastRenderedPageBreak/>
              <w:t>О.А. Шаграева. “ Детская психология” 2001.</w:t>
            </w:r>
          </w:p>
          <w:p w:rsidR="008227B1" w:rsidRDefault="008227B1" w:rsidP="001F11B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Пряжников Н.С. “Психология элитарности”</w:t>
            </w:r>
          </w:p>
          <w:p w:rsidR="008227B1" w:rsidRPr="000A4FA0" w:rsidRDefault="008227B1" w:rsidP="001F11B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Л.А. Карпенко “Психология” словарь. 1990.</w:t>
            </w:r>
          </w:p>
        </w:tc>
        <w:tc>
          <w:tcPr>
            <w:tcW w:w="7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0A4FA0" w:rsidRDefault="004E60AC" w:rsidP="001F11B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hyperlink r:id="rId37" w:history="1">
              <w:r w:rsidR="008227B1" w:rsidRPr="000A4FA0">
                <w:rPr>
                  <w:rStyle w:val="a3"/>
                  <w:rFonts w:ascii="Times New Roman" w:eastAsia="Calibri" w:hAnsi="Times New Roman"/>
                  <w:sz w:val="24"/>
                  <w:szCs w:val="24"/>
                  <w:lang w:val="ky-KG"/>
                </w:rPr>
                <w:t>https://www.okuma.kg/view_books_cat.php?category=7</w:t>
              </w:r>
            </w:hyperlink>
            <w:r w:rsidR="008227B1" w:rsidRPr="000A4FA0">
              <w:rPr>
                <w:rFonts w:ascii="Times New Roman" w:eastAsia="Calibri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8227B1" w:rsidRPr="00E17C48" w:rsidTr="005A3B9B"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684964" w:rsidRDefault="008227B1" w:rsidP="001F11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9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О 2. МАТЕМАТИЧСКИЕ И ЕСТЕСТВЕНН</w:t>
            </w:r>
            <w:proofErr w:type="gramStart"/>
            <w:r w:rsidRPr="00684964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684964">
              <w:rPr>
                <w:rFonts w:ascii="Times New Roman" w:hAnsi="Times New Roman"/>
                <w:b/>
                <w:sz w:val="24"/>
                <w:szCs w:val="24"/>
              </w:rPr>
              <w:t xml:space="preserve"> НАУЧНЫЕ ДИСЦИПЛИНЫ</w:t>
            </w:r>
          </w:p>
        </w:tc>
      </w:tr>
      <w:tr w:rsidR="008227B1" w:rsidRPr="00E17C48" w:rsidTr="005A3B9B"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СПО 2.1 Базовая часть</w:t>
            </w:r>
          </w:p>
        </w:tc>
      </w:tr>
      <w:tr w:rsidR="008227B1" w:rsidRPr="00E17C48" w:rsidTr="00990D8F">
        <w:tc>
          <w:tcPr>
            <w:tcW w:w="267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ая математика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A315F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 xml:space="preserve">Математика 1-2-бөлүк, </w:t>
            </w: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адаптацияланган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окуу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китеби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.,  Б. </w:t>
            </w: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Бекбоев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</w:tc>
        <w:tc>
          <w:tcPr>
            <w:tcW w:w="763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4E60AC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8227B1" w:rsidRPr="00E17C4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are.google/amOg9XRkDVX3rPWCC</w:t>
              </w:r>
            </w:hyperlink>
          </w:p>
          <w:p w:rsidR="008227B1" w:rsidRPr="00E17C48" w:rsidRDefault="004E60AC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8227B1" w:rsidRPr="00E17C4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are.google/aehViH3EthTi1qw6K</w:t>
              </w:r>
            </w:hyperlink>
          </w:p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7B1" w:rsidRPr="00E17C48" w:rsidTr="00990D8F">
        <w:tc>
          <w:tcPr>
            <w:tcW w:w="2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К.Жусупов.</w:t>
            </w:r>
            <w:proofErr w:type="gramStart"/>
            <w:r w:rsidRPr="00E17C48">
              <w:rPr>
                <w:rFonts w:ascii="Times New Roman" w:hAnsi="Times New Roman"/>
                <w:sz w:val="24"/>
                <w:szCs w:val="24"/>
              </w:rPr>
              <w:t>,Ж</w:t>
            </w:r>
            <w:proofErr w:type="gramEnd"/>
            <w:r w:rsidRPr="00E17C48">
              <w:rPr>
                <w:rFonts w:ascii="Times New Roman" w:hAnsi="Times New Roman"/>
                <w:sz w:val="24"/>
                <w:szCs w:val="24"/>
              </w:rPr>
              <w:t>огорку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математиканын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кыскача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 xml:space="preserve"> курсу., 2014</w:t>
            </w:r>
          </w:p>
        </w:tc>
        <w:tc>
          <w:tcPr>
            <w:tcW w:w="763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7B1" w:rsidRPr="00E17C48" w:rsidTr="00990D8F">
        <w:tc>
          <w:tcPr>
            <w:tcW w:w="267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>Баврин</w:t>
            </w:r>
            <w:proofErr w:type="spellEnd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.И. Высшая математика для педагогических направлений: Учебник / И.И. </w:t>
            </w:r>
            <w:proofErr w:type="spellStart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>Баврин</w:t>
            </w:r>
            <w:proofErr w:type="spellEnd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Люберцы: </w:t>
            </w:r>
            <w:proofErr w:type="spellStart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>Юрайт-Издат</w:t>
            </w:r>
            <w:proofErr w:type="spellEnd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8227B1" w:rsidRPr="00E17C48" w:rsidRDefault="008227B1" w:rsidP="001F11B3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>2014. - 616 с</w:t>
            </w:r>
          </w:p>
        </w:tc>
        <w:tc>
          <w:tcPr>
            <w:tcW w:w="763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7B1" w:rsidRPr="00E17C48" w:rsidTr="00990D8F">
        <w:trPr>
          <w:trHeight w:val="2883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A315F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8227B1" w:rsidRPr="003E5EC4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8227B1" w:rsidRPr="003E5EC4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227B1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  <w:p w:rsidR="008227B1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Pr="003E5EC4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Default="008227B1" w:rsidP="001F11B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.В. Симоновича “Информатика” 2009</w:t>
            </w:r>
          </w:p>
          <w:p w:rsidR="008227B1" w:rsidRDefault="008227B1" w:rsidP="001F11B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Е.А. Колмыкова, И.А. Кумскова “Информатика” 2005</w:t>
            </w:r>
          </w:p>
          <w:p w:rsidR="008227B1" w:rsidRDefault="008227B1" w:rsidP="001F11B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У.Биримкулов, А.Өмүралиев, В.Бабак “Компьютер жана интернет” 2004</w:t>
            </w:r>
          </w:p>
          <w:p w:rsidR="008227B1" w:rsidRDefault="008227B1" w:rsidP="001F11B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Т.Р. Орускулов, М.У, Касымалиев “Информатика” 2003</w:t>
            </w:r>
          </w:p>
          <w:p w:rsidR="008227B1" w:rsidRDefault="008227B1" w:rsidP="001F11B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.Симонович, Г.Евсеев. А.Алексеев “Специальная информатика” 1998</w:t>
            </w:r>
          </w:p>
          <w:p w:rsidR="008227B1" w:rsidRPr="008919ED" w:rsidRDefault="008227B1" w:rsidP="001F11B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8919ED" w:rsidRDefault="004E60AC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40" w:history="1">
              <w:r w:rsidR="008227B1" w:rsidRPr="008919ED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www.okuma.kg/view_books_cat.php?category=14</w:t>
              </w:r>
            </w:hyperlink>
            <w:r w:rsidR="008227B1" w:rsidRPr="008919E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</w:t>
            </w:r>
          </w:p>
          <w:p w:rsidR="008227B1" w:rsidRPr="008919ED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Pr="00E17C48" w:rsidRDefault="004E60AC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8227B1" w:rsidRPr="00E17C4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are.google/EQAuSZbnkPWwL8PQm</w:t>
              </w:r>
            </w:hyperlink>
          </w:p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7B1" w:rsidRPr="00E17C48" w:rsidTr="00990D8F">
        <w:tc>
          <w:tcPr>
            <w:tcW w:w="2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экологии и география Кыргызстана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A315F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ойчук Л. Д.,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ломенно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.М., Бугай О.В. Экология и охрана окружающей среды</w:t>
            </w:r>
            <w:proofErr w:type="gram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. </w:t>
            </w:r>
            <w:proofErr w:type="gram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еб пособие -. М.:. Университетская </w:t>
            </w:r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нига, 2003 - 284 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4E60AC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8227B1" w:rsidRPr="00E17C4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are.google/WzLpUE7dZ8xkeUI</w:t>
              </w:r>
              <w:r w:rsidR="008227B1" w:rsidRPr="00E17C48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Hk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227B1" w:rsidRPr="00E17C48" w:rsidRDefault="004E60AC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8227B1" w:rsidRPr="00E17C4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are.google/6kWnDdrNJ0LSYFObP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27B1" w:rsidRPr="00E17C48" w:rsidRDefault="004E60AC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8227B1" w:rsidRPr="00E17C4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lib.kstu.kg/server_error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227B1" w:rsidRPr="00E17C48" w:rsidRDefault="004E60AC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8227B1" w:rsidRPr="00E17C4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okuma.kg/books.php?id=61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27B1" w:rsidRPr="00E17C48" w:rsidTr="00990D8F"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рогунцов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.Л.,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ценко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.Ф.,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блова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O.K. Экология -. К:. КНЕУ, 2001 -162 </w:t>
            </w:r>
            <w:proofErr w:type="gram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7B1" w:rsidRPr="00E17C48" w:rsidTr="00990D8F">
        <w:tc>
          <w:tcPr>
            <w:tcW w:w="2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польсъкий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.К. Основы экологии:. Учебник -. М.:. Высшая школа, 2001 -358 </w:t>
            </w:r>
            <w:proofErr w:type="gram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7B1" w:rsidRPr="00E17C48" w:rsidTr="00990D8F">
        <w:tc>
          <w:tcPr>
            <w:tcW w:w="2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учерявый В.Л. Экология -. М.:. Мир, 2000 - 500 </w:t>
            </w:r>
            <w:proofErr w:type="gram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7B1" w:rsidRPr="00E17C48" w:rsidTr="00990D8F">
        <w:tc>
          <w:tcPr>
            <w:tcW w:w="2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еребряков В.В. Основы экологии:. Учебник -. М.:. Знание-Пресс, 2002 - 300 </w:t>
            </w:r>
            <w:proofErr w:type="gram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</w:p>
          <w:p w:rsidR="008227B1" w:rsidRPr="00E17C48" w:rsidRDefault="008227B1" w:rsidP="001F11B3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7B1" w:rsidRPr="00E17C48" w:rsidTr="00990D8F">
        <w:tc>
          <w:tcPr>
            <w:tcW w:w="2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4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ухарев С. М., Чудак С. O., Сухарева O.Ю. Технология и охрана окружающей среды:. Учеб пособие -. М.:. Мир - 2000, 2004 - 256 </w:t>
            </w:r>
            <w:proofErr w:type="gram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</w:p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>Мурзакматов</w:t>
            </w:r>
            <w:proofErr w:type="spellEnd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М., "Основы экологии и природопользования".,2015</w:t>
            </w:r>
          </w:p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>Карымшаков</w:t>
            </w:r>
            <w:proofErr w:type="spellEnd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>О.А.,Экология</w:t>
            </w:r>
            <w:proofErr w:type="spellEnd"/>
            <w:proofErr w:type="gramStart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E17C48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8227B1" w:rsidRPr="00E17C48" w:rsidRDefault="008227B1" w:rsidP="001F11B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  <w:t xml:space="preserve">В. П.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ксаковский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еография-</w:t>
            </w:r>
            <w:proofErr w:type="gram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”</w:t>
            </w:r>
            <w:proofErr w:type="gram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свещение” 2004</w:t>
            </w:r>
          </w:p>
          <w:p w:rsidR="008227B1" w:rsidRPr="00E17C48" w:rsidRDefault="008227B1" w:rsidP="001F11B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  <w:t xml:space="preserve">А.О.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монов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Т.М.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одураев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үйнөнүн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ономикалык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ана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циалдык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еографиясы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Бишкек “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санат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”-2011</w:t>
            </w:r>
          </w:p>
          <w:p w:rsidR="008227B1" w:rsidRPr="00E17C48" w:rsidRDefault="008227B1" w:rsidP="001F11B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  <w:t>И. А. Родионова</w:t>
            </w:r>
            <w:proofErr w:type="gram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. М.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накова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кономическая география- “ Московский лицей”- Москова 1999</w:t>
            </w:r>
          </w:p>
          <w:p w:rsidR="008227B1" w:rsidRPr="00E17C48" w:rsidRDefault="008227B1" w:rsidP="001F11B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  <w:t>Малый атлас мира</w:t>
            </w:r>
            <w:proofErr w:type="gram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. </w:t>
            </w:r>
            <w:proofErr w:type="spellStart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ьтура</w:t>
            </w:r>
            <w:proofErr w:type="spellEnd"/>
            <w:r w:rsidRPr="00E1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КСТЕНТ 2008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7B1" w:rsidRPr="00E17C48" w:rsidTr="00990D8F">
        <w:tc>
          <w:tcPr>
            <w:tcW w:w="2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4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7B1" w:rsidRPr="00E17C48" w:rsidTr="00990D8F">
        <w:tc>
          <w:tcPr>
            <w:tcW w:w="267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84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7B1" w:rsidRPr="00E17C48" w:rsidTr="00990D8F">
        <w:tc>
          <w:tcPr>
            <w:tcW w:w="26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227B1" w:rsidRPr="00E17C48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227B1" w:rsidRPr="00E17C48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227B1" w:rsidRPr="00E17C48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7B1" w:rsidRPr="00E17C48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7B1" w:rsidRPr="00E17C48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227B1" w:rsidRPr="00E17C48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7B1" w:rsidRPr="00E17C48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7B1" w:rsidRPr="00E17C48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227B1" w:rsidRPr="00E17C48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7B1" w:rsidRPr="00E17C48" w:rsidTr="001F11B3">
        <w:tc>
          <w:tcPr>
            <w:tcW w:w="5000" w:type="pct"/>
            <w:gridSpan w:val="10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684964" w:rsidRDefault="008227B1" w:rsidP="006849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964">
              <w:rPr>
                <w:rFonts w:ascii="Times New Roman" w:eastAsia="Calibri" w:hAnsi="Times New Roman"/>
                <w:b/>
                <w:sz w:val="24"/>
                <w:szCs w:val="24"/>
              </w:rPr>
              <w:t>СПО 2.2. ВАРИАТИЯНАЯ ЧАСТЬ</w:t>
            </w:r>
          </w:p>
        </w:tc>
      </w:tr>
      <w:tr w:rsidR="008227B1" w:rsidRPr="00CF2BBC" w:rsidTr="00990D8F">
        <w:tc>
          <w:tcPr>
            <w:tcW w:w="26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458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8617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8227B1" w:rsidRPr="00E17C48" w:rsidRDefault="008227B1" w:rsidP="008617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  <w:p w:rsidR="008227B1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0</w:t>
            </w:r>
          </w:p>
          <w:p w:rsidR="008227B1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  <w:p w:rsidR="008227B1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Pr="006D1ED8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84" w:type="pct"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Default="008227B1" w:rsidP="001F11B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  <w:lastRenderedPageBreak/>
              <w:t>В.П. Климович. “ Финансы, денежное обращение и кредит” 2013</w:t>
            </w:r>
          </w:p>
          <w:p w:rsidR="008227B1" w:rsidRDefault="008227B1" w:rsidP="001F11B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</w:pPr>
          </w:p>
          <w:p w:rsidR="008227B1" w:rsidRDefault="008227B1" w:rsidP="001F11B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  <w:t xml:space="preserve">М.В. Романов. “ Бизнес планирование”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  <w:lastRenderedPageBreak/>
              <w:t>2012</w:t>
            </w:r>
          </w:p>
          <w:p w:rsidR="008227B1" w:rsidRDefault="008227B1" w:rsidP="001F11B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</w:pPr>
          </w:p>
          <w:p w:rsidR="008227B1" w:rsidRDefault="008227B1" w:rsidP="001F11B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  <w:t>М. Грашина, В. Дункан. “Основы управления проектами” 2006</w:t>
            </w:r>
          </w:p>
          <w:p w:rsidR="008227B1" w:rsidRDefault="008227B1" w:rsidP="001F11B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</w:pPr>
          </w:p>
          <w:p w:rsidR="008227B1" w:rsidRPr="000A79F5" w:rsidRDefault="008227B1" w:rsidP="001F11B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  <w:t>И.И. Мазур, В.Д. Шапиро, Н.Г. Ольдерогге. “Управление проектами” 2006</w:t>
            </w:r>
          </w:p>
        </w:tc>
        <w:tc>
          <w:tcPr>
            <w:tcW w:w="76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Default="004E60AC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46" w:history="1">
              <w:r w:rsidR="008227B1" w:rsidRPr="00660411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library.cbr.ru/catalog/lib/books/372091/?utm_source=chat</w:t>
              </w:r>
              <w:r w:rsidR="008227B1" w:rsidRPr="00660411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lastRenderedPageBreak/>
                <w:t>gpt.com</w:t>
              </w:r>
            </w:hyperlink>
            <w:r w:rsidR="008227B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227B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4E60AC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47" w:history="1">
              <w:r w:rsidR="008227B1" w:rsidRPr="00CD2755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okulyk.kz/category/osnovy-predprinimatelstva-i-biznes/?utm_source=chatgpt.com</w:t>
              </w:r>
            </w:hyperlink>
            <w:r w:rsidR="008227B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227B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Pr="000A79F5" w:rsidRDefault="004E60AC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48" w:history="1">
              <w:r w:rsidR="008227B1" w:rsidRPr="00CD2755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obuchalka.org/20221213150102/osnovi-predprinimatelstva-11-klass-gafurov-u-sharipov-k-2018.html?utm_source=chatgpt.com</w:t>
              </w:r>
            </w:hyperlink>
            <w:r w:rsidR="008227B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8227B1" w:rsidRPr="00CF2BBC" w:rsidTr="00990D8F">
        <w:tc>
          <w:tcPr>
            <w:tcW w:w="26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31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пция современного естествознания</w:t>
            </w:r>
          </w:p>
        </w:tc>
        <w:tc>
          <w:tcPr>
            <w:tcW w:w="458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8617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8227B1" w:rsidRPr="00E17C48" w:rsidRDefault="008227B1" w:rsidP="008617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  <w:p w:rsidR="008227B1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  <w:p w:rsidR="008227B1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  <w:p w:rsidR="008227B1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Pr="006D1ED8" w:rsidRDefault="008227B1" w:rsidP="001F1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484" w:type="pct"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Default="008227B1" w:rsidP="001F11B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  <w:t>С.И. Колесников “Экология” 2007</w:t>
            </w:r>
          </w:p>
          <w:p w:rsidR="008227B1" w:rsidRDefault="008227B1" w:rsidP="001F11B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  <w:t>Е.П. Левитан “ Астрономия” 2006</w:t>
            </w:r>
          </w:p>
          <w:p w:rsidR="008227B1" w:rsidRDefault="008227B1" w:rsidP="001F11B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</w:pPr>
          </w:p>
          <w:p w:rsidR="008227B1" w:rsidRDefault="008227B1" w:rsidP="001F11B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  <w:t>10-11 “Жалпы Биология” 1991</w:t>
            </w:r>
          </w:p>
          <w:p w:rsidR="008227B1" w:rsidRDefault="008227B1" w:rsidP="001F11B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</w:pPr>
          </w:p>
          <w:p w:rsidR="008227B1" w:rsidRPr="006E766D" w:rsidRDefault="008227B1" w:rsidP="001F11B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  <w:t>И.Г. Хомченко “ Общая химия”  2008</w:t>
            </w:r>
          </w:p>
        </w:tc>
        <w:tc>
          <w:tcPr>
            <w:tcW w:w="76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Default="004E60AC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49" w:history="1">
              <w:r w:rsidR="008227B1" w:rsidRPr="00845C63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openbooks.itmo.ru/ru/lib_book/129/129.pdf?utm_source=chatgpt.com</w:t>
              </w:r>
            </w:hyperlink>
            <w:r w:rsidR="008227B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227B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Pr="006E766D" w:rsidRDefault="004E60AC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50" w:history="1">
              <w:r w:rsidR="008227B1" w:rsidRPr="00CD2755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openedu.ru/course/spbstu/CONCMOD/?utm_source=chatgpt.com</w:t>
              </w:r>
            </w:hyperlink>
            <w:r w:rsidR="008227B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8227B1" w:rsidRPr="00E17C48" w:rsidTr="005A3B9B"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684964" w:rsidRDefault="008227B1" w:rsidP="001F11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964">
              <w:rPr>
                <w:rFonts w:ascii="Times New Roman" w:hAnsi="Times New Roman"/>
                <w:b/>
                <w:sz w:val="24"/>
                <w:szCs w:val="24"/>
              </w:rPr>
              <w:t>СПО 3. ПРОФЕССИОННАЛЬНЫЙ ЦИКЛ</w:t>
            </w:r>
          </w:p>
        </w:tc>
      </w:tr>
      <w:tr w:rsidR="008227B1" w:rsidRPr="00E17C48" w:rsidTr="00477D84">
        <w:trPr>
          <w:trHeight w:val="403"/>
        </w:trPr>
        <w:tc>
          <w:tcPr>
            <w:tcW w:w="4237" w:type="pct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СПО 3.1. Базовая часть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7B1" w:rsidRPr="00E17C48" w:rsidRDefault="008227B1" w:rsidP="009E3B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7B1" w:rsidRPr="00E17C48" w:rsidTr="00990D8F">
        <w:tc>
          <w:tcPr>
            <w:tcW w:w="27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Начертательная геометрия и инженерная графи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 w:rsidP="008617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8227B1" w:rsidRPr="00E17C48" w:rsidRDefault="008227B1" w:rsidP="008617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E" w:rsidRDefault="0078683E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  <w:p w:rsidR="0078683E" w:rsidRDefault="0078683E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  <w:p w:rsidR="008227B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  <w:p w:rsidR="008227B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Pr="006D1ED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3E" w:rsidRDefault="0078683E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А.М. Тевлина “Курс начертальной геометрии” 1983</w:t>
            </w:r>
          </w:p>
          <w:p w:rsidR="0078683E" w:rsidRDefault="0078683E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1F11B3">
            <w:pPr>
              <w:spacing w:after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.С. Пташинский </w:t>
            </w:r>
            <w:r w:rsidRPr="00845C63">
              <w:rPr>
                <w:rFonts w:ascii="Times New Roman" w:hAnsi="Times New Roman"/>
                <w:sz w:val="24"/>
                <w:szCs w:val="24"/>
                <w:lang w:val="ky-KG"/>
              </w:rPr>
              <w:t>“</w:t>
            </w:r>
            <w:r w:rsidRPr="00660411">
              <w:rPr>
                <w:rFonts w:ascii="Times New Roman" w:hAnsi="Times New Roman"/>
                <w:lang w:val="ky-KG"/>
              </w:rPr>
              <w:t>AutoCAD</w:t>
            </w:r>
            <w:r w:rsidRPr="00845C63">
              <w:rPr>
                <w:rFonts w:ascii="Times New Roman" w:hAnsi="Times New Roman"/>
                <w:lang w:val="ky-KG"/>
              </w:rPr>
              <w:t xml:space="preserve"> 2009”</w:t>
            </w:r>
            <w:r>
              <w:rPr>
                <w:rFonts w:ascii="Times New Roman" w:hAnsi="Times New Roman"/>
                <w:lang w:val="ky-KG"/>
              </w:rPr>
              <w:t xml:space="preserve"> 2009</w:t>
            </w:r>
          </w:p>
          <w:p w:rsidR="008227B1" w:rsidRDefault="008227B1" w:rsidP="001F11B3">
            <w:pPr>
              <w:spacing w:after="0"/>
              <w:rPr>
                <w:rFonts w:ascii="Times New Roman" w:hAnsi="Times New Roman"/>
                <w:lang w:val="ky-KG"/>
              </w:rPr>
            </w:pPr>
          </w:p>
          <w:p w:rsidR="008227B1" w:rsidRDefault="008227B1" w:rsidP="001F11B3">
            <w:pPr>
              <w:spacing w:after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В.И. Погорелов </w:t>
            </w:r>
            <w:r w:rsidRPr="00845C63">
              <w:rPr>
                <w:rFonts w:ascii="Times New Roman" w:hAnsi="Times New Roman"/>
                <w:sz w:val="24"/>
                <w:szCs w:val="24"/>
                <w:lang w:val="ky-KG"/>
              </w:rPr>
              <w:t>“</w:t>
            </w:r>
            <w:r w:rsidRPr="00660411">
              <w:rPr>
                <w:rFonts w:ascii="Times New Roman" w:hAnsi="Times New Roman"/>
                <w:lang w:val="ky-KG"/>
              </w:rPr>
              <w:t>AutoCAD</w:t>
            </w:r>
            <w:r w:rsidRPr="00845C63">
              <w:rPr>
                <w:rFonts w:ascii="Times New Roman" w:hAnsi="Times New Roman"/>
                <w:lang w:val="ky-KG"/>
              </w:rPr>
              <w:t xml:space="preserve"> 2009”</w:t>
            </w:r>
            <w:r>
              <w:rPr>
                <w:rFonts w:ascii="Times New Roman" w:hAnsi="Times New Roman"/>
                <w:lang w:val="ky-KG"/>
              </w:rPr>
              <w:t xml:space="preserve"> 2008</w:t>
            </w:r>
          </w:p>
          <w:p w:rsidR="008227B1" w:rsidRDefault="008227B1" w:rsidP="001F11B3">
            <w:pPr>
              <w:spacing w:after="0"/>
              <w:rPr>
                <w:rFonts w:ascii="Times New Roman" w:hAnsi="Times New Roman"/>
                <w:lang w:val="ky-KG"/>
              </w:rPr>
            </w:pPr>
          </w:p>
          <w:p w:rsidR="008227B1" w:rsidRPr="00845C63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Ю.И.Короев “ Черчение для строителей” 200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7B1" w:rsidRPr="00660411" w:rsidRDefault="004E60AC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51" w:history="1">
              <w:r w:rsidR="008227B1" w:rsidRPr="00660411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iQDnbpOJQxLqD7hQs</w:t>
              </w:r>
            </w:hyperlink>
            <w:r w:rsidR="008227B1" w:rsidRPr="0066041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227B1" w:rsidRPr="0066041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Pr="00660411" w:rsidRDefault="004E60AC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52" w:history="1">
              <w:r w:rsidR="008227B1" w:rsidRPr="00660411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QwceZ0BlbVuqdI9iW</w:t>
              </w:r>
            </w:hyperlink>
            <w:r w:rsidR="008227B1" w:rsidRPr="0066041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227B1" w:rsidRPr="0066041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Pr="00E17C48" w:rsidRDefault="004E60AC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8227B1" w:rsidRPr="00E17C4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are.google/4xIZZGNAd3wp4bCWy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27B1" w:rsidRPr="00E17C48" w:rsidTr="00990D8F">
        <w:tc>
          <w:tcPr>
            <w:tcW w:w="27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>
            <w:pPr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Электротехника</w:t>
            </w:r>
          </w:p>
          <w:p w:rsidR="008227B1" w:rsidRPr="00E17C48" w:rsidRDefault="008227B1" w:rsidP="005A3B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27B1" w:rsidRPr="00E17C48" w:rsidRDefault="008227B1" w:rsidP="008617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8227B1" w:rsidRPr="00E17C48" w:rsidRDefault="008227B1" w:rsidP="008617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A315F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6D1ED8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0</w:t>
            </w:r>
          </w:p>
          <w:p w:rsidR="008227B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0</w:t>
            </w:r>
          </w:p>
          <w:p w:rsidR="008227B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  <w:p w:rsidR="008227B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  <w:p w:rsidR="008227B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Pr="00223EC7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ky-KG"/>
              </w:rPr>
              <w:t>А.Б. Бакасова., Н.Т. Ниязов. “Теоритеческие основы электротехники” 2019</w:t>
            </w:r>
          </w:p>
          <w:p w:rsidR="008227B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.Б. Бакасова., Н.Т. Ниязов., Г. Э.Жумашова “ Электротехника” 2019</w:t>
            </w:r>
          </w:p>
          <w:p w:rsidR="008227B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.С. Демирчаян, Л.Р. Нейман, Н.В. Коровкин, В.Л. Чечурин “ Теоритеческие основы электротехники” 2006</w:t>
            </w:r>
          </w:p>
          <w:p w:rsidR="008227B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.А.Кузовкин “ Теоритеческая электротехника” 2002</w:t>
            </w:r>
          </w:p>
          <w:p w:rsidR="008227B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.Г. Рекус, А.И. Белоусов “Сборник задач по электротехнике и основам электроники” 1991</w:t>
            </w:r>
          </w:p>
          <w:p w:rsidR="008227B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Pr="006D1ED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7B1" w:rsidRPr="00660411" w:rsidRDefault="004E60A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54" w:history="1">
              <w:r w:rsidR="008227B1" w:rsidRPr="00660411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LiuEXiH1jw66Ede20</w:t>
              </w:r>
            </w:hyperlink>
            <w:r w:rsidR="008227B1" w:rsidRPr="0066041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227B1" w:rsidRPr="00660411" w:rsidRDefault="004E60A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55" w:history="1">
              <w:r w:rsidR="008227B1" w:rsidRPr="00660411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4Y8LXEuPTxuFm8P9N</w:t>
              </w:r>
            </w:hyperlink>
            <w:r w:rsidR="008227B1" w:rsidRPr="0066041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227B1" w:rsidRPr="00E17C48" w:rsidRDefault="004E60AC">
            <w:pPr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8227B1" w:rsidRPr="00E17C4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are.google/guBkkJ3meDg9avmL8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7B1" w:rsidRPr="00E17C48" w:rsidTr="00990D8F">
        <w:tc>
          <w:tcPr>
            <w:tcW w:w="27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>
            <w:pPr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 w:rsidP="008617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8227B1" w:rsidRPr="00E17C48" w:rsidRDefault="008227B1" w:rsidP="008617D4">
            <w:pPr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Pr="00F972FB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. Т. Тагаев, Б.АЖоробеков “Колдонмо механика” 2010</w:t>
            </w:r>
          </w:p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.М. Осецкого “ Прикладная механика”1997</w:t>
            </w:r>
          </w:p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.Д. Акаева, Ж. Усубалиева “ Механизмдердин назарияты” 1996</w:t>
            </w:r>
          </w:p>
          <w:p w:rsidR="008227B1" w:rsidRPr="00223EC7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7B1" w:rsidRPr="00660411" w:rsidRDefault="004E60A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57" w:history="1">
              <w:r w:rsidR="008227B1" w:rsidRPr="00660411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OZwlGqpaUUgCFjXLu</w:t>
              </w:r>
            </w:hyperlink>
            <w:r w:rsidR="008227B1" w:rsidRPr="0066041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227B1" w:rsidRPr="00660411" w:rsidRDefault="004E60A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58" w:history="1">
              <w:r w:rsidR="008227B1" w:rsidRPr="00660411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OZwlGqpaUUgCFjXLu</w:t>
              </w:r>
            </w:hyperlink>
            <w:r w:rsidR="008227B1" w:rsidRPr="0066041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227B1" w:rsidRPr="00E17C48" w:rsidRDefault="004E60AC">
            <w:pPr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8227B1" w:rsidRPr="00E17C4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are.google/4ZySqYtoMdttxNd1S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27B1" w:rsidRPr="00E17C48" w:rsidTr="00990D8F">
        <w:tc>
          <w:tcPr>
            <w:tcW w:w="27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>
            <w:pPr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 w:rsidP="008617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8227B1" w:rsidRPr="00E17C48" w:rsidRDefault="008227B1" w:rsidP="008617D4">
            <w:pPr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Pr="000557DF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В.Н. Бородулин, А.С. Воробьев, В.М. Матюнин “ Электротехнические и конструкционные материалы” 2005</w:t>
            </w:r>
          </w:p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Pr="000557DF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.А. Рыбьев “ Строительные материалы на основе вяжущих веществ”  197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7B1" w:rsidRPr="00660411" w:rsidRDefault="004E60A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60" w:history="1">
              <w:r w:rsidR="008227B1" w:rsidRPr="00660411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BclLjxTdwX3CHnW5Y</w:t>
              </w:r>
            </w:hyperlink>
            <w:r w:rsidR="008227B1" w:rsidRPr="0066041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227B1" w:rsidRPr="00660411" w:rsidRDefault="004E60A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61" w:history="1">
              <w:r w:rsidR="008227B1" w:rsidRPr="00660411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H</w:t>
              </w:r>
              <w:r w:rsidR="008227B1" w:rsidRPr="00660411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lastRenderedPageBreak/>
                <w:t>WD5k29OrerJ3PvXH</w:t>
              </w:r>
            </w:hyperlink>
            <w:r w:rsidR="008227B1" w:rsidRPr="0066041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227B1" w:rsidRPr="00E17C48" w:rsidRDefault="004E60AC">
            <w:pPr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8227B1" w:rsidRPr="00E17C4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are.google/tMJ9mjELSa4kvmUko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27B1" w:rsidRPr="00E17C48" w:rsidTr="00990D8F">
        <w:tc>
          <w:tcPr>
            <w:tcW w:w="27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6D8F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 w:rsidP="00660411">
            <w:pPr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Передача и распределение электроэнерги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 w:rsidP="008617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8227B1" w:rsidRPr="00E17C48" w:rsidRDefault="008227B1" w:rsidP="008617D4">
            <w:pPr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 w:rsidP="00660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Pr="00F972FB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Ю.С. Железко, А.В. Артемьев, О.В. Савченко “ Расчет, анализ и нормирование потерь электроэнергии в электрических сетях” 2005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.Т. Тулебердиев, К.Р. Рахимов, Ю.П. Беляков “ Развитие энергетики Кыргызстана” 1997</w:t>
            </w:r>
          </w:p>
          <w:p w:rsidR="008227B1" w:rsidRPr="00E17C48" w:rsidRDefault="008227B1" w:rsidP="00660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.Р. Окоров, Л.И.Албегова “ Основы управления энергетическим производством” 198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7B1" w:rsidRPr="00E17C48" w:rsidRDefault="004E60AC" w:rsidP="00660411">
            <w:pPr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8227B1" w:rsidRPr="00E17C4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are.google/Xs1YEHOtpebKlJthN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27B1" w:rsidRPr="00E17C48" w:rsidRDefault="004E60AC" w:rsidP="00660411">
            <w:pPr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8227B1" w:rsidRPr="00E17C4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are.google/lnpQmAIsRzBzzbfuK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27B1" w:rsidRPr="00E17C48" w:rsidRDefault="004E60AC" w:rsidP="0066041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5" w:history="1">
              <w:r w:rsidR="008227B1" w:rsidRPr="00E17C4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are.google/lnpQmAIsRzBzzbfuK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27B1" w:rsidRPr="00E17C48" w:rsidTr="00990D8F">
        <w:tc>
          <w:tcPr>
            <w:tcW w:w="27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6D8F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 w:rsidP="00660411">
            <w:pPr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 w:rsidP="008617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8227B1" w:rsidRPr="00E17C48" w:rsidRDefault="008227B1" w:rsidP="008617D4">
            <w:pPr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 w:rsidP="00660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0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0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Pr="00AF315B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.Дж. Обозов, Р.М. Ботпаев “Возобновляемые источники энергии” 2010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.Ж. Жабудаев “ Гидроэнергетические установки” 2009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Е.Ф. Макаров “ Справочник по электрическим сетям”  2007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Ю.А. Бычкова, В.М. Золотницкого, Э.П. Чернышева “ Сборник задач и практикум по основам теории электрических цепей” 2005</w:t>
            </w:r>
          </w:p>
          <w:p w:rsidR="008227B1" w:rsidRPr="0066041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.А. Соколов, Н.Б. Соколова “ Монтаж электрических установок” 199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7B1" w:rsidRPr="00E17C48" w:rsidRDefault="004E60AC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66" w:history="1">
              <w:r w:rsidR="008227B1" w:rsidRPr="00660411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3jHofpKBjlVCIPeBq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227B1" w:rsidRPr="00E17C48" w:rsidRDefault="004E60AC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67" w:history="1">
              <w:r w:rsidR="008227B1" w:rsidRPr="00E17C48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3jHofpKBjlVCIPeBq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227B1" w:rsidRPr="00E17C48" w:rsidRDefault="004E60AC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68" w:history="1">
              <w:r w:rsidR="008227B1" w:rsidRPr="00E17C48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7XV5d7wJwVOC1xUDt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8227B1" w:rsidRPr="00E17C48" w:rsidTr="00990D8F">
        <w:tc>
          <w:tcPr>
            <w:tcW w:w="27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6D8F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 w:rsidP="00660411">
            <w:pPr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 xml:space="preserve">Переходные электромагнитные </w:t>
            </w:r>
            <w:r w:rsidRPr="00E17C48">
              <w:rPr>
                <w:rFonts w:ascii="Times New Roman" w:hAnsi="Times New Roman"/>
                <w:sz w:val="24"/>
                <w:szCs w:val="24"/>
              </w:rPr>
              <w:lastRenderedPageBreak/>
              <w:t>процессы в ЭС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 w:rsidP="008617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lastRenderedPageBreak/>
              <w:t>Очная/</w:t>
            </w:r>
          </w:p>
          <w:p w:rsidR="008227B1" w:rsidRPr="00E17C48" w:rsidRDefault="008227B1" w:rsidP="008617D4">
            <w:pPr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 w:rsidP="00660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Pr="00821560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Default="008227B1" w:rsidP="004E0FE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Ю.А. Куликов “ Переходные процессы в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электрических системах” 2002</w:t>
            </w:r>
          </w:p>
          <w:p w:rsidR="008227B1" w:rsidRDefault="008227B1" w:rsidP="004E0FE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E0FE6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.А.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тур, В.Е. Татур “Установившинся и переходные процессы в электрических цепях” 2001</w:t>
            </w:r>
          </w:p>
          <w:p w:rsidR="008227B1" w:rsidRPr="004E0FE6" w:rsidRDefault="008227B1" w:rsidP="004E0FE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7B1" w:rsidRPr="00E17C48" w:rsidRDefault="004E60AC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69" w:history="1">
              <w:r w:rsidR="008227B1" w:rsidRPr="00763DEA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cT8</w:t>
              </w:r>
              <w:r w:rsidR="008227B1" w:rsidRPr="00763DEA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lastRenderedPageBreak/>
                <w:t>tJQoNEdpmAYcpr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227B1" w:rsidRPr="00E17C48" w:rsidRDefault="004E60AC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70" w:history="1">
              <w:r w:rsidR="008227B1" w:rsidRPr="00E17C48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dcSMKjVbystxGqyge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227B1" w:rsidRPr="00E17C48" w:rsidRDefault="004E60AC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71" w:history="1">
              <w:r w:rsidR="008227B1" w:rsidRPr="00E17C48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dj9a4jRi3XCo05Uvb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8227B1" w:rsidRPr="00CF2BBC" w:rsidTr="00990D8F">
        <w:tc>
          <w:tcPr>
            <w:tcW w:w="27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 w:rsidP="00660411">
            <w:pPr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Электроэнергетические сети и систем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 w:rsidP="008617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8227B1" w:rsidRPr="00E17C48" w:rsidRDefault="008227B1" w:rsidP="008617D4">
            <w:pPr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 w:rsidP="00660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D92A00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  <w:p w:rsidR="008227B1" w:rsidRPr="00D92A00" w:rsidRDefault="008227B1" w:rsidP="0066041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Pr="00821560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D92A00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.Л. Кужеков, С.В. Гончаров “ практическое пособие по электрическим сетям и электрооборудованию” 2011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Ю.А. Куликов “ Переходные процессы в электрических системах” 2002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.Б. Атабеков, В.И. Крюков “Городские электрические сети” 1987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.А. Веникова “Электрические системы” 1982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.А. Веникова “Электрические системы” 1979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.А. Веникова “Электрические системы” 1974</w:t>
            </w:r>
          </w:p>
          <w:p w:rsidR="008227B1" w:rsidRPr="000C7AE5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Л.А. Бессонов “ Линейные электрические цепи” 197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7B1" w:rsidRPr="00E17C48" w:rsidRDefault="004E60AC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72" w:history="1">
              <w:r w:rsidR="008227B1" w:rsidRPr="00763DEA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gyiHpH3LY71iP4ScS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227B1" w:rsidRPr="00E17C48" w:rsidRDefault="004E60AC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73" w:history="1">
              <w:r w:rsidR="008227B1" w:rsidRPr="00E17C48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ABoc9F7N8p4eDX6Vq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8227B1" w:rsidRPr="00E17C48" w:rsidTr="00990D8F">
        <w:tc>
          <w:tcPr>
            <w:tcW w:w="27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 w:rsidP="00660411">
            <w:pPr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Электрическая часть станций и подстанци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 w:rsidP="008617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8227B1" w:rsidRPr="00E17C48" w:rsidRDefault="008227B1" w:rsidP="008617D4">
            <w:pPr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 w:rsidP="00660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20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Pr="00DB1FBD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А.А. васильев, И.п. Крячков, Е.Ф. Наяшкова “ Электрическая часть станций и подстанций” 1990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.Ф. Дьякова “ Правила технической эксплуатации элекстрических станций и сетей” 1989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.М. Леонков, Б.В. Яколев “ Тепловые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электрические станции” 1978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.Я. Гиршфельд, Л.А. Кароль “ Общий курс электростанций” 1976</w:t>
            </w:r>
          </w:p>
          <w:p w:rsidR="008227B1" w:rsidRPr="00DB1FBD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.А. Стыриковвич, К.Я. Катковская, Е.П.Серов “ Парогенераторы электростанций” 196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7B1" w:rsidRPr="00E17C48" w:rsidRDefault="004E60AC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74" w:history="1">
              <w:r w:rsidR="008227B1" w:rsidRPr="00763DEA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D5LeMO6COQ3znVOzP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227B1" w:rsidRPr="00E17C48" w:rsidRDefault="004E60AC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75" w:history="1">
              <w:r w:rsidR="008227B1" w:rsidRPr="00E17C48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jcfOzZZFc9WoYv6US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227B1" w:rsidRPr="00E17C48" w:rsidRDefault="004E60AC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76" w:history="1">
              <w:r w:rsidR="008227B1" w:rsidRPr="00E17C48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cYSdYv23guuRlxvKR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8227B1" w:rsidRPr="00BD29A5" w:rsidTr="00990D8F">
        <w:tc>
          <w:tcPr>
            <w:tcW w:w="27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6D8F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П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 w:rsidP="008617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8227B1" w:rsidRPr="00E17C48" w:rsidRDefault="008227B1" w:rsidP="008617D4">
            <w:pPr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 w:rsidP="00660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  <w:p w:rsidR="008227B1" w:rsidRPr="00990D8F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990D8F" w:rsidRDefault="008227B1" w:rsidP="00990D8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Кузнецов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со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 1С»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2008</w:t>
            </w:r>
          </w:p>
          <w:p w:rsidR="008227B1" w:rsidRDefault="008227B1" w:rsidP="00990D8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315F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.Е. Кошtлев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“</w:t>
            </w:r>
            <w:r w:rsidRPr="00A315F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Excel 2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07” 2008</w:t>
            </w:r>
            <w:r w:rsidRPr="00A315F1">
              <w:rPr>
                <w:rFonts w:ascii="Times New Roman" w:hAnsi="Times New Roman"/>
                <w:sz w:val="24"/>
                <w:szCs w:val="24"/>
                <w:lang w:val="ky-KG"/>
              </w:rPr>
              <w:t>С.В.</w:t>
            </w:r>
          </w:p>
          <w:p w:rsidR="008227B1" w:rsidRDefault="008227B1" w:rsidP="00990D8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315F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евский « 1С: Бухгалтерия» 1998</w:t>
            </w:r>
          </w:p>
          <w:p w:rsidR="008227B1" w:rsidRPr="00990D8F" w:rsidRDefault="008227B1" w:rsidP="00990D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.Симонович, Г.Евсеев. А.Алексеев “Специальная информатика” 199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7B1" w:rsidRDefault="004E60AC" w:rsidP="00660411">
            <w:pPr>
              <w:rPr>
                <w:lang w:val="ky-KG"/>
              </w:rPr>
            </w:pPr>
            <w:hyperlink r:id="rId77" w:history="1">
              <w:r w:rsidR="008227B1" w:rsidRPr="00BD29A5">
                <w:rPr>
                  <w:rStyle w:val="a3"/>
                  <w:lang w:val="ky-KG"/>
                </w:rPr>
                <w:t>https://share.google/1gUs7HN9qxDstAkdE</w:t>
              </w:r>
            </w:hyperlink>
            <w:r w:rsidR="008227B1">
              <w:rPr>
                <w:lang w:val="ky-KG"/>
              </w:rPr>
              <w:t xml:space="preserve"> </w:t>
            </w:r>
          </w:p>
          <w:p w:rsidR="008227B1" w:rsidRDefault="004E60AC" w:rsidP="00660411">
            <w:pPr>
              <w:rPr>
                <w:lang w:val="ky-KG"/>
              </w:rPr>
            </w:pPr>
            <w:hyperlink r:id="rId78" w:history="1">
              <w:r w:rsidR="008227B1" w:rsidRPr="00424126">
                <w:rPr>
                  <w:rStyle w:val="a3"/>
                  <w:lang w:val="ky-KG"/>
                </w:rPr>
                <w:t>https://share.google/mBXuQN8RSDNs7KJgX</w:t>
              </w:r>
            </w:hyperlink>
            <w:r w:rsidR="008227B1">
              <w:rPr>
                <w:lang w:val="ky-KG"/>
              </w:rPr>
              <w:t xml:space="preserve"> </w:t>
            </w:r>
          </w:p>
          <w:p w:rsidR="008227B1" w:rsidRPr="00BD29A5" w:rsidRDefault="004E60AC" w:rsidP="00660411">
            <w:pPr>
              <w:rPr>
                <w:lang w:val="ky-KG"/>
              </w:rPr>
            </w:pPr>
            <w:hyperlink r:id="rId79" w:history="1">
              <w:r w:rsidR="008227B1" w:rsidRPr="00424126">
                <w:rPr>
                  <w:rStyle w:val="a3"/>
                  <w:lang w:val="ky-KG"/>
                </w:rPr>
                <w:t>https://share.google/4FLvZGgViFiVizhrp</w:t>
              </w:r>
            </w:hyperlink>
            <w:r w:rsidR="008227B1">
              <w:rPr>
                <w:lang w:val="ky-KG"/>
              </w:rPr>
              <w:t xml:space="preserve"> </w:t>
            </w:r>
          </w:p>
        </w:tc>
      </w:tr>
      <w:tr w:rsidR="008227B1" w:rsidRPr="00E17C48" w:rsidTr="00990D8F">
        <w:tc>
          <w:tcPr>
            <w:tcW w:w="27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 w:rsidP="00660411">
            <w:pPr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 w:rsidP="008617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8227B1" w:rsidRPr="00E17C48" w:rsidRDefault="008227B1" w:rsidP="008617D4">
            <w:pPr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 w:rsidP="00660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Pr="00B66B4E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.А. Псутовая “ Электрические измерения” 2010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.Я. Авдеев, Е.М. Антонюк, Е.М. Душин “Основы Метрологии и электрические измерения” 1987</w:t>
            </w:r>
          </w:p>
          <w:p w:rsidR="008227B1" w:rsidRPr="00E252B9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.Я. Авдеев, Е.М. Антонюк, Е.М. Душин “Основы Метрологии и электрические измерения” 198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7B1" w:rsidRPr="00E17C48" w:rsidRDefault="004E60AC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80" w:history="1">
              <w:r w:rsidR="008227B1" w:rsidRPr="00763DEA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1JK9iZDUVEaDEdegW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227B1" w:rsidRPr="00E17C48" w:rsidRDefault="004E60AC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81" w:history="1">
              <w:r w:rsidR="008227B1" w:rsidRPr="00E17C48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WVcdbT0zQkVpYccOS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227B1" w:rsidRPr="00E17C48" w:rsidRDefault="004E60AC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82" w:history="1">
              <w:r w:rsidR="008227B1" w:rsidRPr="00E17C48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ilfLB8oIt1RmlKbpZ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8227B1" w:rsidRPr="00CF2BBC" w:rsidTr="00990D8F">
        <w:tc>
          <w:tcPr>
            <w:tcW w:w="27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 w:rsidP="00660411">
            <w:pPr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Электрические машин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 w:rsidP="008617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8227B1" w:rsidRPr="00E17C48" w:rsidRDefault="008227B1" w:rsidP="008617D4">
            <w:pPr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 w:rsidP="00660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8227B1" w:rsidRPr="00821560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.Д Гольдберг, И.С. Свириденко                    “ Проектирование электрических машин”2006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Е.М. Коварский, Ю.И. Янко “Испытание электрических машин” 1990</w:t>
            </w:r>
          </w:p>
          <w:p w:rsidR="008227B1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Е.Г. Орлов “  Справочник по электрическим машинам” 1988</w:t>
            </w:r>
          </w:p>
          <w:p w:rsidR="008227B1" w:rsidRPr="00C937D3" w:rsidRDefault="008227B1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Ю.А. Кулик “Электрические машины” 197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7B1" w:rsidRPr="00E17C48" w:rsidRDefault="004E60AC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83" w:history="1">
              <w:r w:rsidR="008227B1" w:rsidRPr="00763DEA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Lc3XN5PTLGQaDurJC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227B1" w:rsidRPr="00E17C48" w:rsidRDefault="004E60AC" w:rsidP="006604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84" w:history="1">
              <w:r w:rsidR="008227B1" w:rsidRPr="00E17C48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0wGFN5R9QCh1tohh7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8227B1" w:rsidRPr="00E17C48" w:rsidTr="00E17C48"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684964" w:rsidRDefault="00071256" w:rsidP="006849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СПО 3.2. ВАРИАТИ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  <w:t>В</w:t>
            </w:r>
            <w:r w:rsidR="008227B1" w:rsidRPr="00684964">
              <w:rPr>
                <w:rFonts w:ascii="Times New Roman" w:eastAsia="Calibri" w:hAnsi="Times New Roman"/>
                <w:b/>
                <w:sz w:val="24"/>
                <w:szCs w:val="24"/>
              </w:rPr>
              <w:t>НАЯ ЧАСТЬ</w:t>
            </w:r>
          </w:p>
        </w:tc>
      </w:tr>
      <w:tr w:rsidR="008227B1" w:rsidRPr="00E17C48" w:rsidTr="00990D8F"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>
            <w:pPr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Правовое обеспечение проф. деятельност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 w:rsidP="008617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8227B1" w:rsidRPr="00E17C48" w:rsidRDefault="008227B1" w:rsidP="008617D4">
            <w:pPr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Pr="00FF161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.Акунов, В. Ибраев “ Адам укуктары” 1998</w:t>
            </w:r>
          </w:p>
          <w:p w:rsidR="008227B1" w:rsidRPr="008617D4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Р граждандык кодекси 199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7B1" w:rsidRDefault="004E60AC">
            <w:pPr>
              <w:rPr>
                <w:lang w:val="ky-KG"/>
              </w:rPr>
            </w:pPr>
            <w:hyperlink r:id="rId85" w:history="1">
              <w:r w:rsidR="008227B1" w:rsidRPr="00302D4B">
                <w:rPr>
                  <w:rStyle w:val="a3"/>
                  <w:lang w:val="ky-KG"/>
                </w:rPr>
                <w:t>https://share.google/aUHfacN7wjNm66urI</w:t>
              </w:r>
            </w:hyperlink>
            <w:r w:rsidR="008227B1">
              <w:rPr>
                <w:lang w:val="ky-KG"/>
              </w:rPr>
              <w:t xml:space="preserve"> </w:t>
            </w:r>
          </w:p>
          <w:p w:rsidR="008227B1" w:rsidRDefault="004E60AC">
            <w:pPr>
              <w:rPr>
                <w:lang w:val="ky-KG"/>
              </w:rPr>
            </w:pPr>
            <w:hyperlink r:id="rId86" w:history="1">
              <w:r w:rsidR="008227B1" w:rsidRPr="00302D4B">
                <w:rPr>
                  <w:rStyle w:val="a3"/>
                  <w:lang w:val="ky-KG"/>
                </w:rPr>
                <w:t>https://share.google/F72m4maIui4U7cxJ0</w:t>
              </w:r>
            </w:hyperlink>
            <w:r w:rsidR="008227B1">
              <w:rPr>
                <w:lang w:val="ky-KG"/>
              </w:rPr>
              <w:t xml:space="preserve"> </w:t>
            </w:r>
          </w:p>
          <w:p w:rsidR="008227B1" w:rsidRDefault="004E60AC">
            <w:pPr>
              <w:rPr>
                <w:lang w:val="ky-KG"/>
              </w:rPr>
            </w:pPr>
            <w:hyperlink r:id="rId87" w:history="1">
              <w:r w:rsidR="008227B1" w:rsidRPr="00302D4B">
                <w:rPr>
                  <w:rStyle w:val="a3"/>
                  <w:lang w:val="ky-KG"/>
                </w:rPr>
                <w:t>https://share.google/kwEYyoQFrvslUbBJy</w:t>
              </w:r>
            </w:hyperlink>
            <w:r w:rsidR="008227B1">
              <w:rPr>
                <w:lang w:val="ky-KG"/>
              </w:rPr>
              <w:t xml:space="preserve"> </w:t>
            </w:r>
          </w:p>
          <w:p w:rsidR="008227B1" w:rsidRPr="00E17C48" w:rsidRDefault="004E60A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88" w:history="1">
              <w:r w:rsidR="008227B1" w:rsidRPr="00FF1611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n4rcUrML4N6qliThz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227B1" w:rsidRPr="00E17C48" w:rsidRDefault="004E60A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89" w:history="1">
              <w:r w:rsidR="008227B1" w:rsidRPr="00E17C48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RYWBRTpL1deKKun4S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8227B1" w:rsidRPr="00CF2BBC" w:rsidTr="00990D8F"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>
            <w:pPr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Экономика отрасл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 w:rsidP="008617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8227B1" w:rsidRPr="00E17C48" w:rsidRDefault="008227B1" w:rsidP="008617D4">
            <w:pPr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  <w:p w:rsidR="008227B1" w:rsidRPr="008458E8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.М. Богаченко, Н.А. Кириллова “Бухгалтерский учет” 2013</w:t>
            </w:r>
          </w:p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.П. Николаева “ Экономический словарь” 2008</w:t>
            </w:r>
          </w:p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.М. Лисович, И.Ю. Ткаченко “</w:t>
            </w:r>
            <w:r w:rsidRPr="008458E8">
              <w:rPr>
                <w:rFonts w:ascii="Times New Roman" w:hAnsi="Times New Roman"/>
                <w:sz w:val="24"/>
                <w:szCs w:val="24"/>
                <w:lang w:val="ky-KG"/>
              </w:rPr>
              <w:t>БУХГАЛТЕРСКИЙ УПРАВЛЕНЧЕСКИЙ УЧЕТ В СЕЛЬСКОМ ХОЗЯЙСТВЕ И НА ПЕРЕРАБАТЫВАЮЩИХ ПРЕДПРИЯТИЯХ АПК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” 2000</w:t>
            </w:r>
          </w:p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.Е. Рыбалкина “Анализ экономики” 1999</w:t>
            </w:r>
          </w:p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.И. Иванова “ Основы экономической теории” 1999</w:t>
            </w:r>
          </w:p>
          <w:p w:rsidR="008227B1" w:rsidRPr="0042576A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.К.Ломакин  “Мировая экономика” 199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7B1" w:rsidRPr="00E17C48" w:rsidRDefault="004E60A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90" w:history="1">
              <w:r w:rsidR="008227B1" w:rsidRPr="00763DEA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1mnUOdCrgUoCdROD0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227B1" w:rsidRPr="00E17C48" w:rsidRDefault="004E60A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91" w:history="1">
              <w:r w:rsidR="008227B1" w:rsidRPr="00E17C48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ZSwopNWfQ0OSRQgxl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8227B1" w:rsidRPr="00E17C48" w:rsidTr="00990D8F"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E17C48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>
            <w:pPr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 xml:space="preserve">БЖД и </w:t>
            </w: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Электробезопасность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 w:rsidP="008617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8227B1" w:rsidRPr="00E17C48" w:rsidRDefault="008227B1" w:rsidP="008617D4">
            <w:pPr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Default="00B227D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40</w:t>
            </w:r>
          </w:p>
          <w:p w:rsidR="008227B1" w:rsidRDefault="00B227D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  <w:p w:rsidR="00B227DB" w:rsidRDefault="00B227D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Pr="00F57BA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Default="008227B1" w:rsidP="00F57BA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Учебное пособие “ Основные понятия сейсмологии, как наука о землетряениях”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2013</w:t>
            </w:r>
          </w:p>
          <w:p w:rsidR="00B227DB" w:rsidRDefault="00B227DB" w:rsidP="00F57BA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.А. Хван, П.А. Хван “Основы безопасности жизнедеятельности” 2012</w:t>
            </w:r>
          </w:p>
          <w:p w:rsidR="008227B1" w:rsidRDefault="008227B1" w:rsidP="00F57BA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 Александровская,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F57BA1">
              <w:rPr>
                <w:rFonts w:ascii="Times New Roman" w:hAnsi="Times New Roman"/>
                <w:sz w:val="24"/>
                <w:szCs w:val="24"/>
              </w:rPr>
              <w:t>И.З. Аронов,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И. Кругл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.Г. Кузнец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F57BA1">
              <w:rPr>
                <w:rFonts w:ascii="Times New Roman" w:hAnsi="Times New Roman"/>
                <w:sz w:val="24"/>
                <w:szCs w:val="24"/>
              </w:rPr>
              <w:t xml:space="preserve">Н.Н. </w:t>
            </w:r>
            <w:proofErr w:type="spellStart"/>
            <w:r w:rsidRPr="00F57BA1">
              <w:rPr>
                <w:rFonts w:ascii="Times New Roman" w:hAnsi="Times New Roman"/>
                <w:sz w:val="24"/>
                <w:szCs w:val="24"/>
              </w:rPr>
              <w:t>Патр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F57BA1">
              <w:rPr>
                <w:rFonts w:ascii="Times New Roman" w:hAnsi="Times New Roman"/>
                <w:sz w:val="24"/>
                <w:szCs w:val="24"/>
              </w:rPr>
              <w:t xml:space="preserve">А.М. </w:t>
            </w:r>
            <w:proofErr w:type="spellStart"/>
            <w:r w:rsidRPr="00F57BA1">
              <w:rPr>
                <w:rFonts w:ascii="Times New Roman" w:hAnsi="Times New Roman"/>
                <w:sz w:val="24"/>
                <w:szCs w:val="24"/>
              </w:rPr>
              <w:t>Шол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“Безопасность и надежность технических сиситем” 2008</w:t>
            </w:r>
          </w:p>
          <w:p w:rsidR="008227B1" w:rsidRPr="00F57BA1" w:rsidRDefault="008227B1" w:rsidP="00F57BA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.А. Князевского “ Охрана труда” 198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7B1" w:rsidRPr="00E17C48" w:rsidRDefault="004E60A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92" w:history="1">
              <w:r w:rsidR="008227B1" w:rsidRPr="00E17C4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are.google/Syn</w:t>
              </w:r>
              <w:r w:rsidR="008227B1" w:rsidRPr="00E17C48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dlciVhkUDW1laR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227B1" w:rsidRPr="00E17C48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8227B1" w:rsidRPr="00E17C48" w:rsidTr="00F972FB"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F972FB" w:rsidRDefault="008227B1" w:rsidP="006849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972F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КУРСЫ ПО ВЫБОРУ</w:t>
            </w:r>
          </w:p>
        </w:tc>
      </w:tr>
      <w:tr w:rsidR="008227B1" w:rsidRPr="00CF2BBC" w:rsidTr="00990D8F">
        <w:trPr>
          <w:trHeight w:val="6369"/>
        </w:trPr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F972FB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 xml:space="preserve">Проект и САПР </w:t>
            </w: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E17C48">
              <w:rPr>
                <w:rFonts w:ascii="Times New Roman" w:hAnsi="Times New Roman"/>
                <w:sz w:val="24"/>
                <w:szCs w:val="24"/>
              </w:rPr>
              <w:t>. Систем</w:t>
            </w:r>
            <w:r w:rsidRPr="00E17C48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 w:rsidP="008617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8227B1" w:rsidRPr="00E17C48" w:rsidRDefault="008227B1" w:rsidP="008617D4">
            <w:pPr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Default="008227B1" w:rsidP="00763D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763D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8227B1" w:rsidRDefault="008227B1" w:rsidP="00763D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763D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763D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8227B1" w:rsidRDefault="008227B1" w:rsidP="00763D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763D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8227B1" w:rsidRDefault="008227B1" w:rsidP="00763D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763D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  <w:p w:rsidR="008227B1" w:rsidRDefault="008227B1" w:rsidP="00763D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763D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  <w:p w:rsidR="008227B1" w:rsidRDefault="008227B1" w:rsidP="00763D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  <w:p w:rsidR="008227B1" w:rsidRDefault="008227B1" w:rsidP="00763D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  <w:p w:rsidR="008227B1" w:rsidRDefault="008227B1" w:rsidP="00763D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763D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763D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Pr="00DB1FBD" w:rsidRDefault="008227B1" w:rsidP="00763D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Default="008227B1" w:rsidP="00763D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763D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.А. васильев, И.п. Крячков, Е.Ф. Наяшкова “ Электрическая часть станций и подстанций” 1990</w:t>
            </w:r>
          </w:p>
          <w:p w:rsidR="008227B1" w:rsidRDefault="008227B1" w:rsidP="00763D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.Ф. Дьякова “ Правила технической эксплуатации элекстрических станций и сетей” 1989</w:t>
            </w:r>
          </w:p>
          <w:p w:rsidR="008227B1" w:rsidRDefault="008227B1" w:rsidP="00763D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.М. Леонков, Б.В. Яколев “ Тепловые электрические станции” 1978</w:t>
            </w:r>
          </w:p>
          <w:p w:rsidR="008227B1" w:rsidRDefault="008227B1" w:rsidP="00763D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.Я. Гиршфельд, Л.А. Кароль “ Общий курс электростанций” 1976</w:t>
            </w:r>
          </w:p>
          <w:p w:rsidR="008227B1" w:rsidRDefault="008227B1" w:rsidP="00763D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.А. Стыриковвич, К.Я. Катковская, Е.П.Серов “ Парогенераторы электростанций” 1966</w:t>
            </w:r>
          </w:p>
          <w:p w:rsidR="008227B1" w:rsidRDefault="008227B1" w:rsidP="00F1213F">
            <w:pPr>
              <w:spacing w:after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.С. Пташинский </w:t>
            </w:r>
            <w:r w:rsidRPr="00845C63">
              <w:rPr>
                <w:rFonts w:ascii="Times New Roman" w:hAnsi="Times New Roman"/>
                <w:sz w:val="24"/>
                <w:szCs w:val="24"/>
                <w:lang w:val="ky-KG"/>
              </w:rPr>
              <w:t>“</w:t>
            </w:r>
            <w:r w:rsidRPr="00660411">
              <w:rPr>
                <w:rFonts w:ascii="Times New Roman" w:hAnsi="Times New Roman"/>
                <w:lang w:val="ky-KG"/>
              </w:rPr>
              <w:t>AutoCAD</w:t>
            </w:r>
            <w:r w:rsidRPr="00845C63">
              <w:rPr>
                <w:rFonts w:ascii="Times New Roman" w:hAnsi="Times New Roman"/>
                <w:lang w:val="ky-KG"/>
              </w:rPr>
              <w:t xml:space="preserve"> 2009”</w:t>
            </w:r>
            <w:r>
              <w:rPr>
                <w:rFonts w:ascii="Times New Roman" w:hAnsi="Times New Roman"/>
                <w:lang w:val="ky-KG"/>
              </w:rPr>
              <w:t xml:space="preserve"> 2009</w:t>
            </w:r>
          </w:p>
          <w:p w:rsidR="008227B1" w:rsidRDefault="008227B1" w:rsidP="00F1213F">
            <w:pPr>
              <w:spacing w:after="0"/>
              <w:rPr>
                <w:rFonts w:ascii="Times New Roman" w:hAnsi="Times New Roman"/>
                <w:lang w:val="ky-KG"/>
              </w:rPr>
            </w:pPr>
          </w:p>
          <w:p w:rsidR="008227B1" w:rsidRPr="00F60A0F" w:rsidRDefault="008227B1" w:rsidP="00F60A0F">
            <w:pPr>
              <w:spacing w:after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В.И. Погорелов </w:t>
            </w:r>
            <w:r w:rsidRPr="00845C63">
              <w:rPr>
                <w:rFonts w:ascii="Times New Roman" w:hAnsi="Times New Roman"/>
                <w:sz w:val="24"/>
                <w:szCs w:val="24"/>
                <w:lang w:val="ky-KG"/>
              </w:rPr>
              <w:t>“</w:t>
            </w:r>
            <w:r w:rsidRPr="00660411">
              <w:rPr>
                <w:rFonts w:ascii="Times New Roman" w:hAnsi="Times New Roman"/>
                <w:lang w:val="ky-KG"/>
              </w:rPr>
              <w:t>AutoCAD</w:t>
            </w:r>
            <w:r w:rsidRPr="00845C63">
              <w:rPr>
                <w:rFonts w:ascii="Times New Roman" w:hAnsi="Times New Roman"/>
                <w:lang w:val="ky-KG"/>
              </w:rPr>
              <w:t xml:space="preserve"> 2009”</w:t>
            </w:r>
            <w:r>
              <w:rPr>
                <w:rFonts w:ascii="Times New Roman" w:hAnsi="Times New Roman"/>
                <w:lang w:val="ky-KG"/>
              </w:rPr>
              <w:t xml:space="preserve"> 200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7B1" w:rsidRPr="00E17C48" w:rsidRDefault="004E60A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93" w:history="1">
              <w:r w:rsidR="008227B1" w:rsidRPr="00763DEA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2puVYgDlYqBmwCnTN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227B1" w:rsidRPr="00E17C48" w:rsidRDefault="004E60A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94" w:history="1">
              <w:r w:rsidR="008227B1" w:rsidRPr="00E17C48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sOChgXdKyEwxTTwAK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227B1" w:rsidRPr="00E17C48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8227B1" w:rsidRPr="00CF2BBC" w:rsidTr="00990D8F"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2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F972FB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истема автоматизированного проектированного проектирования ЭСис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 w:rsidP="008617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8227B1" w:rsidRPr="00E17C48" w:rsidRDefault="008227B1" w:rsidP="008617D4">
            <w:pPr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Default="008227B1" w:rsidP="00763D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0</w:t>
            </w:r>
          </w:p>
          <w:p w:rsidR="008227B1" w:rsidRDefault="008227B1" w:rsidP="00763D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763D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0</w:t>
            </w:r>
          </w:p>
          <w:p w:rsidR="008227B1" w:rsidRDefault="008227B1" w:rsidP="00763D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763D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8227B1" w:rsidRDefault="008227B1" w:rsidP="00763D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763D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8227B1" w:rsidRDefault="008227B1" w:rsidP="00763D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Pr="00AF315B" w:rsidRDefault="008227B1" w:rsidP="00763D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2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Default="008227B1" w:rsidP="00763D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А.Дж. Обозов, Р.М. Ботпаев “Возобновляемые источники энергии” 2010</w:t>
            </w:r>
          </w:p>
          <w:p w:rsidR="008227B1" w:rsidRDefault="008227B1" w:rsidP="00763D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.Ж. Жабудаев “ Гидроэнергетические установки” 2009</w:t>
            </w:r>
          </w:p>
          <w:p w:rsidR="008227B1" w:rsidRDefault="008227B1" w:rsidP="00763D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Е.Ф. Макаров “ Справочник по электрическим сетям”  2007</w:t>
            </w:r>
          </w:p>
          <w:p w:rsidR="008227B1" w:rsidRDefault="008227B1" w:rsidP="00763D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Ю.А. Бычкова, В.М. Золотницкого, Э.П. Чернышева “ Сборник задач и практикум по основам теории электрических цепей” 2005</w:t>
            </w:r>
          </w:p>
          <w:p w:rsidR="008227B1" w:rsidRPr="00660411" w:rsidRDefault="008227B1" w:rsidP="00763D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.А. Соколов, Н.Б. Соколова “ Монтаж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электрических установок” 199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7B1" w:rsidRDefault="004E60AC">
            <w:pPr>
              <w:rPr>
                <w:lang w:val="ky-KG"/>
              </w:rPr>
            </w:pPr>
            <w:hyperlink r:id="rId95" w:history="1">
              <w:r w:rsidR="008227B1" w:rsidRPr="00763DEA">
                <w:rPr>
                  <w:rStyle w:val="a3"/>
                  <w:lang w:val="ky-KG"/>
                </w:rPr>
                <w:t>https://share.google/laUWfeovhRkgUbuR4</w:t>
              </w:r>
            </w:hyperlink>
            <w:r w:rsidR="008227B1">
              <w:rPr>
                <w:lang w:val="ky-KG"/>
              </w:rPr>
              <w:t xml:space="preserve"> </w:t>
            </w:r>
          </w:p>
          <w:p w:rsidR="008227B1" w:rsidRDefault="004E60AC">
            <w:pPr>
              <w:rPr>
                <w:lang w:val="ky-KG"/>
              </w:rPr>
            </w:pPr>
            <w:hyperlink r:id="rId96" w:history="1">
              <w:r w:rsidR="008227B1" w:rsidRPr="00CD2755">
                <w:rPr>
                  <w:rStyle w:val="a3"/>
                  <w:lang w:val="ky-KG"/>
                </w:rPr>
                <w:t>https://share.google/p4nx0AEUIv3H064Zf</w:t>
              </w:r>
            </w:hyperlink>
            <w:r w:rsidR="008227B1">
              <w:rPr>
                <w:lang w:val="ky-KG"/>
              </w:rPr>
              <w:t xml:space="preserve"> </w:t>
            </w:r>
          </w:p>
          <w:p w:rsidR="008227B1" w:rsidRDefault="004E60AC">
            <w:pPr>
              <w:rPr>
                <w:lang w:val="ky-KG"/>
              </w:rPr>
            </w:pPr>
            <w:hyperlink r:id="rId97" w:history="1">
              <w:r w:rsidR="008227B1" w:rsidRPr="00CD2755">
                <w:rPr>
                  <w:rStyle w:val="a3"/>
                  <w:lang w:val="ky-KG"/>
                </w:rPr>
                <w:t>https://share.google/rMje3yt37eUOoGzwr</w:t>
              </w:r>
            </w:hyperlink>
            <w:r w:rsidR="008227B1">
              <w:rPr>
                <w:lang w:val="ky-KG"/>
              </w:rPr>
              <w:t xml:space="preserve"> </w:t>
            </w:r>
          </w:p>
          <w:p w:rsidR="008227B1" w:rsidRPr="00F972FB" w:rsidRDefault="004E60AC">
            <w:pPr>
              <w:rPr>
                <w:lang w:val="ky-KG"/>
              </w:rPr>
            </w:pPr>
            <w:hyperlink r:id="rId98" w:history="1">
              <w:r w:rsidR="008227B1" w:rsidRPr="00CD2755">
                <w:rPr>
                  <w:rStyle w:val="a3"/>
                  <w:lang w:val="ky-KG"/>
                </w:rPr>
                <w:t>https://share.google/ankI5uJLS6soaOUrA</w:t>
              </w:r>
            </w:hyperlink>
            <w:r w:rsidR="008227B1">
              <w:rPr>
                <w:lang w:val="ky-KG"/>
              </w:rPr>
              <w:t xml:space="preserve"> </w:t>
            </w:r>
          </w:p>
        </w:tc>
      </w:tr>
      <w:tr w:rsidR="008227B1" w:rsidRPr="00E17C48" w:rsidTr="00990D8F"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F972FB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3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>
            <w:pPr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Монтаж, наладка и испытания элементов ЭС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 w:rsidP="008617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8227B1" w:rsidRPr="00E17C48" w:rsidRDefault="008227B1" w:rsidP="008617D4">
            <w:pPr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</w:t>
            </w:r>
          </w:p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</w:p>
          <w:p w:rsidR="008227B1" w:rsidRPr="002C7A10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.И.Назарова “Монтаж и эксплуатация электропроводки” 2011</w:t>
            </w:r>
          </w:p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.Ф. Высоцкого “ Основы проектирования микроэлектронной аппаратуры” 1977</w:t>
            </w:r>
          </w:p>
          <w:p w:rsidR="008227B1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“Проектирование линий электропередачи сверхвысокого напряжнения” 1983</w:t>
            </w:r>
          </w:p>
          <w:p w:rsidR="008227B1" w:rsidRPr="002C7A10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.А.Соколов “ Монтаж электрических установок” 199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7B1" w:rsidRPr="00E17C48" w:rsidRDefault="004E60A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99" w:history="1">
              <w:r w:rsidR="008227B1" w:rsidRPr="00763DEA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Qx6NnOPUDC1YqzcWW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227B1" w:rsidRPr="00E17C48" w:rsidRDefault="004E60A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100" w:history="1">
              <w:r w:rsidR="008227B1" w:rsidRPr="00E17C48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1Z9fZAANnjcZLLo5o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227B1" w:rsidRPr="00E17C48" w:rsidRDefault="004E60A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101" w:history="1">
              <w:r w:rsidR="008227B1" w:rsidRPr="00E17C48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s://share.google/KE3HVkD21DEJ3801X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8227B1" w:rsidRPr="00E17C48" w:rsidTr="00990D8F"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B1" w:rsidRPr="00F972FB" w:rsidRDefault="008227B1" w:rsidP="001F11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>
            <w:pPr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 xml:space="preserve">Монтажно-пусконаладочные процессы элементов </w:t>
            </w:r>
            <w:proofErr w:type="spellStart"/>
            <w:r w:rsidRPr="00E17C48">
              <w:rPr>
                <w:rFonts w:ascii="Times New Roman" w:hAnsi="Times New Roman"/>
                <w:sz w:val="24"/>
                <w:szCs w:val="24"/>
              </w:rPr>
              <w:t>ЭСист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 w:rsidP="008617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Очная/</w:t>
            </w:r>
          </w:p>
          <w:p w:rsidR="008227B1" w:rsidRPr="00E17C48" w:rsidRDefault="008227B1" w:rsidP="008617D4">
            <w:pPr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Pr="00E17C48" w:rsidRDefault="008227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Default="008227B1" w:rsidP="004D44B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  <w:p w:rsidR="008227B1" w:rsidRDefault="008227B1" w:rsidP="004D44B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4D44B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4D44B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0</w:t>
            </w:r>
          </w:p>
          <w:p w:rsidR="008227B1" w:rsidRDefault="008227B1" w:rsidP="004D44B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4D44B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Default="008227B1" w:rsidP="004D44B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8227B1" w:rsidRDefault="008227B1" w:rsidP="004D44B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227B1" w:rsidRPr="00F57BA1" w:rsidRDefault="008227B1" w:rsidP="004D44B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B1" w:rsidRDefault="008227B1" w:rsidP="004D44B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тозимов Б., Маматов Ж., Ордобаев Б., Кожобаев Д. “Конструкции гражданских зданий” 2021</w:t>
            </w:r>
          </w:p>
          <w:p w:rsidR="008227B1" w:rsidRDefault="008227B1" w:rsidP="004D44B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чебное пособие “ Основные понятия сейсмологии, как наука о землетряениях” 2013</w:t>
            </w:r>
          </w:p>
          <w:p w:rsidR="008227B1" w:rsidRDefault="008227B1" w:rsidP="004D44B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 Александровская,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F57BA1">
              <w:rPr>
                <w:rFonts w:ascii="Times New Roman" w:hAnsi="Times New Roman"/>
                <w:sz w:val="24"/>
                <w:szCs w:val="24"/>
              </w:rPr>
              <w:t>И.З. Аронов,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И. Кругл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.Г. Кузнец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F57BA1">
              <w:rPr>
                <w:rFonts w:ascii="Times New Roman" w:hAnsi="Times New Roman"/>
                <w:sz w:val="24"/>
                <w:szCs w:val="24"/>
              </w:rPr>
              <w:t xml:space="preserve">Н.Н. </w:t>
            </w:r>
            <w:proofErr w:type="spellStart"/>
            <w:r w:rsidRPr="00F57BA1">
              <w:rPr>
                <w:rFonts w:ascii="Times New Roman" w:hAnsi="Times New Roman"/>
                <w:sz w:val="24"/>
                <w:szCs w:val="24"/>
              </w:rPr>
              <w:t>Патр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F57BA1">
              <w:rPr>
                <w:rFonts w:ascii="Times New Roman" w:hAnsi="Times New Roman"/>
                <w:sz w:val="24"/>
                <w:szCs w:val="24"/>
              </w:rPr>
              <w:t xml:space="preserve">А.М. </w:t>
            </w:r>
            <w:proofErr w:type="spellStart"/>
            <w:r w:rsidRPr="00F57BA1">
              <w:rPr>
                <w:rFonts w:ascii="Times New Roman" w:hAnsi="Times New Roman"/>
                <w:sz w:val="24"/>
                <w:szCs w:val="24"/>
              </w:rPr>
              <w:t>Шол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“Безопасность и надежность технических сиситем” 2008</w:t>
            </w:r>
          </w:p>
          <w:p w:rsidR="008227B1" w:rsidRPr="00F57BA1" w:rsidRDefault="008227B1" w:rsidP="004D44B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.А. Князевского “ Охрана труда” 198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7B1" w:rsidRPr="00E17C48" w:rsidRDefault="004E60A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hyperlink r:id="rId102" w:history="1">
              <w:r w:rsidR="008227B1" w:rsidRPr="00E17C4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are.google/lDwnMnFUdXdIzoWeh</w:t>
              </w:r>
            </w:hyperlink>
            <w:r w:rsidR="008227B1" w:rsidRPr="00E17C4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8227B1" w:rsidRPr="00E17C48" w:rsidRDefault="008227B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E00EDE" w:rsidRPr="00E17C48" w:rsidRDefault="00E00EDE" w:rsidP="0022274E">
      <w:pPr>
        <w:rPr>
          <w:rFonts w:ascii="Times New Roman" w:hAnsi="Times New Roman"/>
          <w:sz w:val="24"/>
          <w:szCs w:val="24"/>
          <w:lang w:val="ky-KG"/>
        </w:rPr>
      </w:pPr>
    </w:p>
    <w:p w:rsidR="00B04D16" w:rsidRDefault="00B04D16" w:rsidP="00B04D16">
      <w:pPr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                           </w:t>
      </w:r>
    </w:p>
    <w:p w:rsidR="0022274E" w:rsidRPr="00B04D16" w:rsidRDefault="00B04D16" w:rsidP="00B04D16">
      <w:pPr>
        <w:rPr>
          <w:rFonts w:ascii="Times New Roman" w:hAnsi="Times New Roman"/>
          <w:b/>
          <w:sz w:val="24"/>
          <w:lang w:val="ky-KG"/>
        </w:rPr>
      </w:pPr>
      <w:r>
        <w:rPr>
          <w:rFonts w:ascii="Times New Roman" w:hAnsi="Times New Roman"/>
          <w:lang w:val="ky-KG"/>
        </w:rPr>
        <w:t xml:space="preserve">              </w:t>
      </w:r>
      <w:r w:rsidRPr="00B04D16">
        <w:rPr>
          <w:rFonts w:ascii="Times New Roman" w:hAnsi="Times New Roman"/>
          <w:b/>
          <w:sz w:val="24"/>
        </w:rPr>
        <w:t xml:space="preserve">Директор филиала КГТУ им. </w:t>
      </w:r>
      <w:proofErr w:type="spellStart"/>
      <w:r w:rsidRPr="00B04D16">
        <w:rPr>
          <w:rFonts w:ascii="Times New Roman" w:hAnsi="Times New Roman"/>
          <w:b/>
          <w:sz w:val="24"/>
        </w:rPr>
        <w:t>И.Раззакова</w:t>
      </w:r>
      <w:proofErr w:type="spellEnd"/>
      <w:r w:rsidRPr="00B04D16">
        <w:rPr>
          <w:rFonts w:ascii="Times New Roman" w:hAnsi="Times New Roman"/>
          <w:b/>
          <w:sz w:val="24"/>
        </w:rPr>
        <w:t xml:space="preserve"> в </w:t>
      </w:r>
      <w:proofErr w:type="gramStart"/>
      <w:r w:rsidRPr="00B04D16">
        <w:rPr>
          <w:rFonts w:ascii="Times New Roman" w:hAnsi="Times New Roman"/>
          <w:b/>
          <w:sz w:val="24"/>
        </w:rPr>
        <w:t>г</w:t>
      </w:r>
      <w:proofErr w:type="gramEnd"/>
      <w:r w:rsidRPr="00B04D16">
        <w:rPr>
          <w:rFonts w:ascii="Times New Roman" w:hAnsi="Times New Roman"/>
          <w:b/>
          <w:sz w:val="24"/>
        </w:rPr>
        <w:t xml:space="preserve">. </w:t>
      </w:r>
      <w:proofErr w:type="spellStart"/>
      <w:r w:rsidRPr="00B04D16">
        <w:rPr>
          <w:rFonts w:ascii="Times New Roman" w:hAnsi="Times New Roman"/>
          <w:b/>
          <w:sz w:val="24"/>
        </w:rPr>
        <w:t>Кара-Куль</w:t>
      </w:r>
      <w:proofErr w:type="spellEnd"/>
      <w:r w:rsidRPr="00B04D16">
        <w:rPr>
          <w:rFonts w:ascii="Times New Roman" w:hAnsi="Times New Roman"/>
          <w:b/>
          <w:sz w:val="24"/>
        </w:rPr>
        <w:t xml:space="preserve">:        </w:t>
      </w:r>
      <w:r>
        <w:rPr>
          <w:rFonts w:ascii="Times New Roman" w:hAnsi="Times New Roman"/>
          <w:b/>
          <w:sz w:val="24"/>
          <w:lang w:val="ky-KG"/>
        </w:rPr>
        <w:t xml:space="preserve"> </w:t>
      </w:r>
      <w:r w:rsidRPr="00B04D16">
        <w:rPr>
          <w:rFonts w:ascii="Times New Roman" w:hAnsi="Times New Roman"/>
          <w:b/>
          <w:sz w:val="24"/>
          <w:lang w:val="ky-KG"/>
        </w:rPr>
        <w:t xml:space="preserve">  </w:t>
      </w:r>
      <w:r w:rsidRPr="00B04D16">
        <w:rPr>
          <w:rFonts w:ascii="Times New Roman" w:hAnsi="Times New Roman"/>
          <w:b/>
          <w:sz w:val="24"/>
        </w:rPr>
        <w:t xml:space="preserve"> </w:t>
      </w:r>
      <w:r w:rsidR="00113998">
        <w:rPr>
          <w:rFonts w:ascii="Times New Roman" w:hAnsi="Times New Roman"/>
          <w:b/>
          <w:sz w:val="24"/>
          <w:lang w:val="ky-KG"/>
        </w:rPr>
        <w:t xml:space="preserve">  </w:t>
      </w:r>
      <w:r w:rsidRPr="00B04D16">
        <w:rPr>
          <w:rFonts w:ascii="Times New Roman" w:hAnsi="Times New Roman"/>
          <w:b/>
          <w:sz w:val="24"/>
        </w:rPr>
        <w:t xml:space="preserve">  </w:t>
      </w:r>
      <w:r w:rsidRPr="00B04D16">
        <w:rPr>
          <w:rFonts w:ascii="Times New Roman" w:hAnsi="Times New Roman"/>
          <w:b/>
          <w:sz w:val="24"/>
          <w:lang w:val="ky-KG"/>
        </w:rPr>
        <w:t xml:space="preserve">   </w:t>
      </w:r>
      <w:r w:rsidRPr="00B04D16">
        <w:rPr>
          <w:rFonts w:ascii="Times New Roman" w:hAnsi="Times New Roman"/>
          <w:b/>
          <w:sz w:val="24"/>
        </w:rPr>
        <w:t xml:space="preserve">      Р.А. </w:t>
      </w:r>
      <w:r w:rsidRPr="00B04D16">
        <w:rPr>
          <w:rFonts w:ascii="Times New Roman" w:hAnsi="Times New Roman"/>
          <w:b/>
          <w:sz w:val="24"/>
          <w:lang w:val="ky-KG"/>
        </w:rPr>
        <w:t>Өзүбекова</w:t>
      </w:r>
    </w:p>
    <w:p w:rsidR="0022274E" w:rsidRPr="00B04D16" w:rsidRDefault="0022274E" w:rsidP="0022274E">
      <w:pPr>
        <w:rPr>
          <w:rFonts w:ascii="Times New Roman" w:hAnsi="Times New Roman"/>
          <w:b/>
          <w:sz w:val="24"/>
        </w:rPr>
      </w:pPr>
    </w:p>
    <w:p w:rsidR="005A3B9B" w:rsidRPr="00E17C48" w:rsidRDefault="005A3B9B">
      <w:pPr>
        <w:rPr>
          <w:rFonts w:ascii="Times New Roman" w:hAnsi="Times New Roman"/>
        </w:rPr>
      </w:pPr>
    </w:p>
    <w:sectPr w:rsidR="005A3B9B" w:rsidRPr="00E17C48" w:rsidSect="005A3B9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3CE2"/>
    <w:multiLevelType w:val="hybridMultilevel"/>
    <w:tmpl w:val="D9DAF838"/>
    <w:lvl w:ilvl="0" w:tplc="AC467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60EC"/>
    <w:multiLevelType w:val="hybridMultilevel"/>
    <w:tmpl w:val="D1321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117CE"/>
    <w:multiLevelType w:val="hybridMultilevel"/>
    <w:tmpl w:val="906051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72D4F38"/>
    <w:multiLevelType w:val="hybridMultilevel"/>
    <w:tmpl w:val="F674638E"/>
    <w:lvl w:ilvl="0" w:tplc="C4300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37377"/>
    <w:multiLevelType w:val="hybridMultilevel"/>
    <w:tmpl w:val="D1321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74E"/>
    <w:rsid w:val="000172D8"/>
    <w:rsid w:val="000557DF"/>
    <w:rsid w:val="00056EF1"/>
    <w:rsid w:val="00071256"/>
    <w:rsid w:val="000A4FA0"/>
    <w:rsid w:val="000A79F5"/>
    <w:rsid w:val="000C7AE5"/>
    <w:rsid w:val="00113998"/>
    <w:rsid w:val="00162A2C"/>
    <w:rsid w:val="001641C0"/>
    <w:rsid w:val="001A487C"/>
    <w:rsid w:val="001F11B3"/>
    <w:rsid w:val="0021074F"/>
    <w:rsid w:val="0022274E"/>
    <w:rsid w:val="00223EC7"/>
    <w:rsid w:val="002C7A10"/>
    <w:rsid w:val="002F2EA1"/>
    <w:rsid w:val="0034262D"/>
    <w:rsid w:val="003E5EC4"/>
    <w:rsid w:val="0042576A"/>
    <w:rsid w:val="00430168"/>
    <w:rsid w:val="00477D84"/>
    <w:rsid w:val="004B1B40"/>
    <w:rsid w:val="004D44BF"/>
    <w:rsid w:val="004E0FE6"/>
    <w:rsid w:val="004E60AC"/>
    <w:rsid w:val="004F0B64"/>
    <w:rsid w:val="005123A5"/>
    <w:rsid w:val="00547193"/>
    <w:rsid w:val="00550855"/>
    <w:rsid w:val="005652EE"/>
    <w:rsid w:val="005964AA"/>
    <w:rsid w:val="005A3B9B"/>
    <w:rsid w:val="00626A45"/>
    <w:rsid w:val="00660411"/>
    <w:rsid w:val="00674943"/>
    <w:rsid w:val="00684964"/>
    <w:rsid w:val="006D1ED8"/>
    <w:rsid w:val="006E766D"/>
    <w:rsid w:val="00763DEA"/>
    <w:rsid w:val="00773FD4"/>
    <w:rsid w:val="00780A5B"/>
    <w:rsid w:val="0078683E"/>
    <w:rsid w:val="007A7EC0"/>
    <w:rsid w:val="00821560"/>
    <w:rsid w:val="008227B1"/>
    <w:rsid w:val="008458E8"/>
    <w:rsid w:val="00845C63"/>
    <w:rsid w:val="008617D4"/>
    <w:rsid w:val="00873BAA"/>
    <w:rsid w:val="008919ED"/>
    <w:rsid w:val="008B6367"/>
    <w:rsid w:val="008E70F5"/>
    <w:rsid w:val="008F2AAB"/>
    <w:rsid w:val="00925872"/>
    <w:rsid w:val="00952054"/>
    <w:rsid w:val="00990D8F"/>
    <w:rsid w:val="009E3BC0"/>
    <w:rsid w:val="00A315F1"/>
    <w:rsid w:val="00AC36D5"/>
    <w:rsid w:val="00AF315B"/>
    <w:rsid w:val="00B04D16"/>
    <w:rsid w:val="00B053C0"/>
    <w:rsid w:val="00B227DB"/>
    <w:rsid w:val="00B57CB7"/>
    <w:rsid w:val="00B66B4E"/>
    <w:rsid w:val="00B94D3C"/>
    <w:rsid w:val="00B94EEA"/>
    <w:rsid w:val="00BC57F7"/>
    <w:rsid w:val="00BD29A5"/>
    <w:rsid w:val="00BF4D5A"/>
    <w:rsid w:val="00C07DF2"/>
    <w:rsid w:val="00C937D3"/>
    <w:rsid w:val="00CF2BBC"/>
    <w:rsid w:val="00D14618"/>
    <w:rsid w:val="00D70CCB"/>
    <w:rsid w:val="00D92A00"/>
    <w:rsid w:val="00D97113"/>
    <w:rsid w:val="00DB1FBD"/>
    <w:rsid w:val="00E00EDE"/>
    <w:rsid w:val="00E16D8F"/>
    <w:rsid w:val="00E17C48"/>
    <w:rsid w:val="00E252B9"/>
    <w:rsid w:val="00E8067A"/>
    <w:rsid w:val="00EB7B4D"/>
    <w:rsid w:val="00EC783B"/>
    <w:rsid w:val="00F1213F"/>
    <w:rsid w:val="00F57BA1"/>
    <w:rsid w:val="00F60A0F"/>
    <w:rsid w:val="00F972FB"/>
    <w:rsid w:val="00FF1611"/>
    <w:rsid w:val="00FF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8F"/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22274E"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tkTekst">
    <w:name w:val="_Текст обычный (tkTekst)"/>
    <w:basedOn w:val="a"/>
    <w:rsid w:val="0022274E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tkTablica">
    <w:name w:val="_Текст таблицы (tkTablica)"/>
    <w:basedOn w:val="a"/>
    <w:rsid w:val="0022274E"/>
    <w:pPr>
      <w:spacing w:after="60" w:line="276" w:lineRule="auto"/>
    </w:pPr>
    <w:rPr>
      <w:rFonts w:ascii="Arial" w:hAnsi="Arial" w:cs="Arial"/>
      <w:sz w:val="20"/>
      <w:szCs w:val="20"/>
    </w:rPr>
  </w:style>
  <w:style w:type="character" w:styleId="a3">
    <w:name w:val="Hyperlink"/>
    <w:uiPriority w:val="99"/>
    <w:unhideWhenUsed/>
    <w:rsid w:val="0022274E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2274E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22274E"/>
  </w:style>
  <w:style w:type="paragraph" w:styleId="a5">
    <w:name w:val="No Spacing"/>
    <w:uiPriority w:val="1"/>
    <w:qFormat/>
    <w:rsid w:val="0022274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a6">
    <w:name w:val="FollowedHyperlink"/>
    <w:basedOn w:val="a0"/>
    <w:uiPriority w:val="99"/>
    <w:semiHidden/>
    <w:unhideWhenUsed/>
    <w:rsid w:val="0022274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hare.google/7ENVa5Sn0AK3DsI6P" TargetMode="External"/><Relationship Id="rId21" Type="http://schemas.openxmlformats.org/officeDocument/2006/relationships/hyperlink" Target="https://www.okuma.kg/view_books_cat.php?category=2" TargetMode="External"/><Relationship Id="rId42" Type="http://schemas.openxmlformats.org/officeDocument/2006/relationships/hyperlink" Target="https://share.google/WzLpUE7dZ8xkeUIHk" TargetMode="External"/><Relationship Id="rId47" Type="http://schemas.openxmlformats.org/officeDocument/2006/relationships/hyperlink" Target="https://okulyk.kz/category/osnovy-predprinimatelstva-i-biznes/?utm_source=chatgpt.com" TargetMode="External"/><Relationship Id="rId63" Type="http://schemas.openxmlformats.org/officeDocument/2006/relationships/hyperlink" Target="https://share.google/Xs1YEHOtpebKlJthN" TargetMode="External"/><Relationship Id="rId68" Type="http://schemas.openxmlformats.org/officeDocument/2006/relationships/hyperlink" Target="https://share.google/7XV5d7wJwVOC1xUDt" TargetMode="External"/><Relationship Id="rId84" Type="http://schemas.openxmlformats.org/officeDocument/2006/relationships/hyperlink" Target="https://share.google/0wGFN5R9QCh1tohh7" TargetMode="External"/><Relationship Id="rId89" Type="http://schemas.openxmlformats.org/officeDocument/2006/relationships/hyperlink" Target="https://share.google/RYWBRTpL1deKKun4S" TargetMode="External"/><Relationship Id="rId7" Type="http://schemas.openxmlformats.org/officeDocument/2006/relationships/hyperlink" Target="file:///C:\Users\User\Downloads\&#1054;&#1088;&#1092;&#1086;&#1075;&#1088;&#1072;&#1092;_&#1089;&#1083;&#1086;&#1074;&#1072;&#1088;&#1100;-2.pdf" TargetMode="External"/><Relationship Id="rId71" Type="http://schemas.openxmlformats.org/officeDocument/2006/relationships/hyperlink" Target="https://share.google/dj9a4jRi3XCo05Uvb" TargetMode="External"/><Relationship Id="rId92" Type="http://schemas.openxmlformats.org/officeDocument/2006/relationships/hyperlink" Target="https://share.google/SyndlciVhkUDW1l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leng.org/d/hist_vm/hist202.htm" TargetMode="External"/><Relationship Id="rId29" Type="http://schemas.openxmlformats.org/officeDocument/2006/relationships/hyperlink" Target="https://www.okuma.kg/view_books_cat.php?category=1" TargetMode="External"/><Relationship Id="rId11" Type="http://schemas.openxmlformats.org/officeDocument/2006/relationships/hyperlink" Target="https://www.okuma.kg/view_books_cat.php?category=5" TargetMode="External"/><Relationship Id="rId24" Type="http://schemas.openxmlformats.org/officeDocument/2006/relationships/hyperlink" Target="https://share.google/aftGAPHVMJuVfzIiP" TargetMode="External"/><Relationship Id="rId32" Type="http://schemas.openxmlformats.org/officeDocument/2006/relationships/hyperlink" Target="https://www.okuma.kg/books.php?id=514" TargetMode="External"/><Relationship Id="rId37" Type="http://schemas.openxmlformats.org/officeDocument/2006/relationships/hyperlink" Target="https://www.okuma.kg/view_books_cat.php?category=7" TargetMode="External"/><Relationship Id="rId40" Type="http://schemas.openxmlformats.org/officeDocument/2006/relationships/hyperlink" Target="https://www.okuma.kg/view_books_cat.php?category=14" TargetMode="External"/><Relationship Id="rId45" Type="http://schemas.openxmlformats.org/officeDocument/2006/relationships/hyperlink" Target="https://www.okuma.kg/books.php?id=61" TargetMode="External"/><Relationship Id="rId53" Type="http://schemas.openxmlformats.org/officeDocument/2006/relationships/hyperlink" Target="https://share.google/4xIZZGNAd3wp4bCWy" TargetMode="External"/><Relationship Id="rId58" Type="http://schemas.openxmlformats.org/officeDocument/2006/relationships/hyperlink" Target="https://share.google/OZwlGqpaUUgCFjXLu" TargetMode="External"/><Relationship Id="rId66" Type="http://schemas.openxmlformats.org/officeDocument/2006/relationships/hyperlink" Target="https://share.google/3jHofpKBjlVCIPeBq" TargetMode="External"/><Relationship Id="rId74" Type="http://schemas.openxmlformats.org/officeDocument/2006/relationships/hyperlink" Target="https://share.google/D5LeMO6COQ3znVOzP" TargetMode="External"/><Relationship Id="rId79" Type="http://schemas.openxmlformats.org/officeDocument/2006/relationships/hyperlink" Target="https://share.google/4FLvZGgViFiVizhrp" TargetMode="External"/><Relationship Id="rId87" Type="http://schemas.openxmlformats.org/officeDocument/2006/relationships/hyperlink" Target="https://share.google/kwEYyoQFrvslUbBJy" TargetMode="External"/><Relationship Id="rId102" Type="http://schemas.openxmlformats.org/officeDocument/2006/relationships/hyperlink" Target="https://share.google/lDwnMnFUdXdIzoWeh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hare.google/HWD5k29OrerJ3PvXH" TargetMode="External"/><Relationship Id="rId82" Type="http://schemas.openxmlformats.org/officeDocument/2006/relationships/hyperlink" Target="https://share.google/ilfLB8oIt1RmlKbpZ" TargetMode="External"/><Relationship Id="rId90" Type="http://schemas.openxmlformats.org/officeDocument/2006/relationships/hyperlink" Target="https://share.google/1mnUOdCrgUoCdROD0" TargetMode="External"/><Relationship Id="rId95" Type="http://schemas.openxmlformats.org/officeDocument/2006/relationships/hyperlink" Target="https://share.google/laUWfeovhRkgUbuR4" TargetMode="External"/><Relationship Id="rId19" Type="http://schemas.openxmlformats.org/officeDocument/2006/relationships/hyperlink" Target="https://www.okuma.kg/view_books_cat.php?category=1" TargetMode="External"/><Relationship Id="rId14" Type="http://schemas.openxmlformats.org/officeDocument/2006/relationships/hyperlink" Target="https://www.okuma.kg/view_books_cat.php?category=10" TargetMode="External"/><Relationship Id="rId22" Type="http://schemas.openxmlformats.org/officeDocument/2006/relationships/hyperlink" Target="https://elib.kstu.kg/server_error" TargetMode="External"/><Relationship Id="rId27" Type="http://schemas.openxmlformats.org/officeDocument/2006/relationships/hyperlink" Target="https://share.google/DU5jgGrdjSdueLtNj" TargetMode="External"/><Relationship Id="rId30" Type="http://schemas.openxmlformats.org/officeDocument/2006/relationships/hyperlink" Target="https://www.okuma.kg/books.php?id=367" TargetMode="External"/><Relationship Id="rId35" Type="http://schemas.openxmlformats.org/officeDocument/2006/relationships/hyperlink" Target="https://share.google/nQnV6Say91CaAXvMY" TargetMode="External"/><Relationship Id="rId43" Type="http://schemas.openxmlformats.org/officeDocument/2006/relationships/hyperlink" Target="https://share.google/6kWnDdrNJ0LSYFObP" TargetMode="External"/><Relationship Id="rId48" Type="http://schemas.openxmlformats.org/officeDocument/2006/relationships/hyperlink" Target="https://obuchalka.org/20221213150102/osnovi-predprinimatelstva-11-klass-gafurov-u-sharipov-k-2018.html?utm_source=chatgpt.com" TargetMode="External"/><Relationship Id="rId56" Type="http://schemas.openxmlformats.org/officeDocument/2006/relationships/hyperlink" Target="https://share.google/guBkkJ3meDg9avmL8" TargetMode="External"/><Relationship Id="rId64" Type="http://schemas.openxmlformats.org/officeDocument/2006/relationships/hyperlink" Target="https://share.google/lnpQmAIsRzBzzbfuK" TargetMode="External"/><Relationship Id="rId69" Type="http://schemas.openxmlformats.org/officeDocument/2006/relationships/hyperlink" Target="https://share.google/cT8tJQoNEdpmAYcpr" TargetMode="External"/><Relationship Id="rId77" Type="http://schemas.openxmlformats.org/officeDocument/2006/relationships/hyperlink" Target="https://share.google/1gUs7HN9qxDstAkdE" TargetMode="External"/><Relationship Id="rId100" Type="http://schemas.openxmlformats.org/officeDocument/2006/relationships/hyperlink" Target="https://share.google/1Z9fZAANnjcZLLo5o" TargetMode="External"/><Relationship Id="rId8" Type="http://schemas.openxmlformats.org/officeDocument/2006/relationships/hyperlink" Target="https://www.okuma.kg/view_books_cat.php?category=3" TargetMode="External"/><Relationship Id="rId51" Type="http://schemas.openxmlformats.org/officeDocument/2006/relationships/hyperlink" Target="https://share.google/iQDnbpOJQxLqD7hQs" TargetMode="External"/><Relationship Id="rId72" Type="http://schemas.openxmlformats.org/officeDocument/2006/relationships/hyperlink" Target="https://share.google/gyiHpH3LY71iP4ScS" TargetMode="External"/><Relationship Id="rId80" Type="http://schemas.openxmlformats.org/officeDocument/2006/relationships/hyperlink" Target="https://share.google/1JK9iZDUVEaDEdegW" TargetMode="External"/><Relationship Id="rId85" Type="http://schemas.openxmlformats.org/officeDocument/2006/relationships/hyperlink" Target="https://share.google/aUHfacN7wjNm66urI" TargetMode="External"/><Relationship Id="rId93" Type="http://schemas.openxmlformats.org/officeDocument/2006/relationships/hyperlink" Target="https://share.google/2puVYgDlYqBmwCnTN" TargetMode="External"/><Relationship Id="rId98" Type="http://schemas.openxmlformats.org/officeDocument/2006/relationships/hyperlink" Target="https://share.google/ankI5uJLS6soaOUr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kuma.kg/view_books_cat.php?category=10" TargetMode="External"/><Relationship Id="rId17" Type="http://schemas.openxmlformats.org/officeDocument/2006/relationships/hyperlink" Target="http://alleng.org/d/hist_vm/hist109.htm" TargetMode="External"/><Relationship Id="rId25" Type="http://schemas.openxmlformats.org/officeDocument/2006/relationships/hyperlink" Target="https://share.google/MCZYr5AaHfz2DLPxA" TargetMode="External"/><Relationship Id="rId33" Type="http://schemas.openxmlformats.org/officeDocument/2006/relationships/hyperlink" Target="https://share.google/uuHMfCzz5876HlfdV" TargetMode="External"/><Relationship Id="rId38" Type="http://schemas.openxmlformats.org/officeDocument/2006/relationships/hyperlink" Target="https://share.google/amOg9XRkDVX3rPWCC" TargetMode="External"/><Relationship Id="rId46" Type="http://schemas.openxmlformats.org/officeDocument/2006/relationships/hyperlink" Target="https://library.cbr.ru/catalog/lib/books/372091/?utm_source=chatgpt.com" TargetMode="External"/><Relationship Id="rId59" Type="http://schemas.openxmlformats.org/officeDocument/2006/relationships/hyperlink" Target="https://share.google/4ZySqYtoMdttxNd1S" TargetMode="External"/><Relationship Id="rId67" Type="http://schemas.openxmlformats.org/officeDocument/2006/relationships/hyperlink" Target="https://share.google/3jHofpKBjlVCIPeBq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www.okuma.kg/view_books_cat.php?category=9" TargetMode="External"/><Relationship Id="rId41" Type="http://schemas.openxmlformats.org/officeDocument/2006/relationships/hyperlink" Target="https://share.google/EQAuSZbnkPWwL8PQm" TargetMode="External"/><Relationship Id="rId54" Type="http://schemas.openxmlformats.org/officeDocument/2006/relationships/hyperlink" Target="https://share.google/LiuEXiH1jw66Ede20" TargetMode="External"/><Relationship Id="rId62" Type="http://schemas.openxmlformats.org/officeDocument/2006/relationships/hyperlink" Target="https://share.google/tMJ9mjELSa4kvmUko" TargetMode="External"/><Relationship Id="rId70" Type="http://schemas.openxmlformats.org/officeDocument/2006/relationships/hyperlink" Target="https://share.google/dcSMKjVbystxGqyge" TargetMode="External"/><Relationship Id="rId75" Type="http://schemas.openxmlformats.org/officeDocument/2006/relationships/hyperlink" Target="https://share.google/jcfOzZZFc9WoYv6US" TargetMode="External"/><Relationship Id="rId83" Type="http://schemas.openxmlformats.org/officeDocument/2006/relationships/hyperlink" Target="https://share.google/Lc3XN5PTLGQaDurJC" TargetMode="External"/><Relationship Id="rId88" Type="http://schemas.openxmlformats.org/officeDocument/2006/relationships/hyperlink" Target="https://share.google/n4rcUrML4N6qliThz" TargetMode="External"/><Relationship Id="rId91" Type="http://schemas.openxmlformats.org/officeDocument/2006/relationships/hyperlink" Target="https://share.google/ZSwopNWfQ0OSRQgxl" TargetMode="External"/><Relationship Id="rId96" Type="http://schemas.openxmlformats.org/officeDocument/2006/relationships/hyperlink" Target="https://share.google/p4nx0AEUIv3H064Z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kuma.kg/view_books_cat.php?category=3" TargetMode="External"/><Relationship Id="rId15" Type="http://schemas.openxmlformats.org/officeDocument/2006/relationships/hyperlink" Target="http://alleng.org/d/hist_vm/hist284.htm" TargetMode="External"/><Relationship Id="rId23" Type="http://schemas.openxmlformats.org/officeDocument/2006/relationships/hyperlink" Target="https://www.okuma.kg/books.php?id=61" TargetMode="External"/><Relationship Id="rId28" Type="http://schemas.openxmlformats.org/officeDocument/2006/relationships/hyperlink" Target="https://share.google/g4QIfQE1LTwMwmR5i" TargetMode="External"/><Relationship Id="rId36" Type="http://schemas.openxmlformats.org/officeDocument/2006/relationships/hyperlink" Target="https://share.google/2uo5WpLMrN59fEk8E" TargetMode="External"/><Relationship Id="rId49" Type="http://schemas.openxmlformats.org/officeDocument/2006/relationships/hyperlink" Target="https://openbooks.itmo.ru/ru/lib_book/129/129.pdf?utm_source=chatgpt.com" TargetMode="External"/><Relationship Id="rId57" Type="http://schemas.openxmlformats.org/officeDocument/2006/relationships/hyperlink" Target="https://share.google/OZwlGqpaUUgCFjXLu" TargetMode="External"/><Relationship Id="rId10" Type="http://schemas.openxmlformats.org/officeDocument/2006/relationships/hyperlink" Target="https://www.okuma.kg/view_books_cat.php?category=4" TargetMode="External"/><Relationship Id="rId31" Type="http://schemas.openxmlformats.org/officeDocument/2006/relationships/hyperlink" Target="https://www.okuma.kg/books.php?id=321" TargetMode="External"/><Relationship Id="rId44" Type="http://schemas.openxmlformats.org/officeDocument/2006/relationships/hyperlink" Target="https://elib.kstu.kg/server_error" TargetMode="External"/><Relationship Id="rId52" Type="http://schemas.openxmlformats.org/officeDocument/2006/relationships/hyperlink" Target="https://share.google/QwceZ0BlbVuqdI9iW" TargetMode="External"/><Relationship Id="rId60" Type="http://schemas.openxmlformats.org/officeDocument/2006/relationships/hyperlink" Target="https://share.google/BclLjxTdwX3CHnW5Y" TargetMode="External"/><Relationship Id="rId65" Type="http://schemas.openxmlformats.org/officeDocument/2006/relationships/hyperlink" Target="https://share.google/lnpQmAIsRzBzzbfuK" TargetMode="External"/><Relationship Id="rId73" Type="http://schemas.openxmlformats.org/officeDocument/2006/relationships/hyperlink" Target="https://share.google/ABoc9F7N8p4eDX6Vq" TargetMode="External"/><Relationship Id="rId78" Type="http://schemas.openxmlformats.org/officeDocument/2006/relationships/hyperlink" Target="https://share.google/mBXuQN8RSDNs7KJgX" TargetMode="External"/><Relationship Id="rId81" Type="http://schemas.openxmlformats.org/officeDocument/2006/relationships/hyperlink" Target="https://share.google/WVcdbT0zQkVpYccOS" TargetMode="External"/><Relationship Id="rId86" Type="http://schemas.openxmlformats.org/officeDocument/2006/relationships/hyperlink" Target="https://share.google/F72m4maIui4U7cxJ0" TargetMode="External"/><Relationship Id="rId94" Type="http://schemas.openxmlformats.org/officeDocument/2006/relationships/hyperlink" Target="https://share.google/sOChgXdKyEwxTTwAK" TargetMode="External"/><Relationship Id="rId99" Type="http://schemas.openxmlformats.org/officeDocument/2006/relationships/hyperlink" Target="https://share.google/Qx6NnOPUDC1YqzcWW" TargetMode="External"/><Relationship Id="rId101" Type="http://schemas.openxmlformats.org/officeDocument/2006/relationships/hyperlink" Target="https://share.google/KE3HVkD21DEJ3801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kuma.kg/view_books_cat.php?category=4" TargetMode="External"/><Relationship Id="rId13" Type="http://schemas.openxmlformats.org/officeDocument/2006/relationships/hyperlink" Target="http://alleng.org/d/hist_vm/hist133.htm" TargetMode="External"/><Relationship Id="rId18" Type="http://schemas.openxmlformats.org/officeDocument/2006/relationships/hyperlink" Target="https://www.okuma.kg/view_books_cat.php?category=11" TargetMode="External"/><Relationship Id="rId39" Type="http://schemas.openxmlformats.org/officeDocument/2006/relationships/hyperlink" Target="https://share.google/aehViH3EthTi1qw6K" TargetMode="External"/><Relationship Id="rId34" Type="http://schemas.openxmlformats.org/officeDocument/2006/relationships/hyperlink" Target="https://share.google/NOd8391IxzZz0eQvk" TargetMode="External"/><Relationship Id="rId50" Type="http://schemas.openxmlformats.org/officeDocument/2006/relationships/hyperlink" Target="https://openedu.ru/course/spbstu/CONCMOD/?utm_source=chatgpt.com" TargetMode="External"/><Relationship Id="rId55" Type="http://schemas.openxmlformats.org/officeDocument/2006/relationships/hyperlink" Target="https://share.google/4Y8LXEuPTxuFm8P9N" TargetMode="External"/><Relationship Id="rId76" Type="http://schemas.openxmlformats.org/officeDocument/2006/relationships/hyperlink" Target="https://share.google/cYSdYv23guuRlxvKR" TargetMode="External"/><Relationship Id="rId97" Type="http://schemas.openxmlformats.org/officeDocument/2006/relationships/hyperlink" Target="https://share.google/rMje3yt37eUOoGzwr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CA52-DF6B-47F1-B17B-D13D7A0B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100</Words>
  <Characters>2337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Б КГТУ</Company>
  <LinksUpToDate>false</LinksUpToDate>
  <CharactersWithSpaces>2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Жылдыз</cp:lastModifiedBy>
  <cp:revision>3</cp:revision>
  <dcterms:created xsi:type="dcterms:W3CDTF">2026-01-16T07:36:00Z</dcterms:created>
  <dcterms:modified xsi:type="dcterms:W3CDTF">2026-01-16T07:37:00Z</dcterms:modified>
</cp:coreProperties>
</file>